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E5" w:rsidRPr="008D6B61" w:rsidRDefault="001B38CA" w:rsidP="00D927E5">
      <w:pPr>
        <w:pStyle w:val="6"/>
        <w:jc w:val="right"/>
        <w:rPr>
          <w:b w:val="0"/>
        </w:rPr>
      </w:pPr>
      <w:bookmarkStart w:id="0" w:name="_GoBack"/>
      <w:bookmarkEnd w:id="0"/>
      <w:r>
        <w:tab/>
      </w:r>
      <w:r w:rsidR="00D927E5" w:rsidRPr="008D6B61">
        <w:rPr>
          <w:b w:val="0"/>
        </w:rPr>
        <w:t>Приложение № 1</w:t>
      </w:r>
    </w:p>
    <w:p w:rsidR="00D927E5" w:rsidRPr="00163196" w:rsidRDefault="00D927E5" w:rsidP="00D927E5">
      <w:pPr>
        <w:jc w:val="right"/>
      </w:pPr>
      <w:r w:rsidRPr="00163196">
        <w:t xml:space="preserve">к постановлению </w:t>
      </w:r>
      <w:r>
        <w:t xml:space="preserve">администрации </w:t>
      </w:r>
    </w:p>
    <w:p w:rsidR="00D927E5" w:rsidRPr="00163196" w:rsidRDefault="00D927E5" w:rsidP="00D927E5">
      <w:pPr>
        <w:jc w:val="right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</w:t>
      </w:r>
      <w:r w:rsidRPr="00163196">
        <w:t>ЗАТО Свободный</w:t>
      </w:r>
    </w:p>
    <w:p w:rsidR="00D927E5" w:rsidRDefault="00D927E5" w:rsidP="00D927E5">
      <w:pPr>
        <w:pStyle w:val="afb"/>
        <w:spacing w:before="0" w:beforeAutospacing="0" w:after="0" w:afterAutospacing="0"/>
        <w:ind w:firstLine="709"/>
        <w:jc w:val="right"/>
        <w:rPr>
          <w:bCs/>
          <w:color w:val="000000"/>
        </w:rPr>
      </w:pPr>
      <w:r w:rsidRPr="00163196">
        <w:t xml:space="preserve">от </w:t>
      </w:r>
      <w:r>
        <w:t xml:space="preserve">«____» ноября </w:t>
      </w:r>
      <w:r w:rsidRPr="00163196">
        <w:t>20</w:t>
      </w:r>
      <w:r>
        <w:t>15 г. № _______</w:t>
      </w:r>
    </w:p>
    <w:p w:rsidR="00D927E5" w:rsidRDefault="00D927E5" w:rsidP="00D927E5">
      <w:pPr>
        <w:pStyle w:val="afb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D927E5" w:rsidRDefault="00D927E5" w:rsidP="00D927E5">
      <w:pPr>
        <w:pStyle w:val="afb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D927E5" w:rsidRDefault="00D927E5" w:rsidP="00D927E5">
      <w:pPr>
        <w:pStyle w:val="afb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4. Показатели эффективности деятельности руководителей образовательных учреждений:</w:t>
      </w:r>
    </w:p>
    <w:p w:rsidR="00D927E5" w:rsidRDefault="00D927E5" w:rsidP="00D927E5">
      <w:pPr>
        <w:pStyle w:val="afb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D927E5" w:rsidRPr="000176E9" w:rsidRDefault="00D927E5" w:rsidP="00D927E5">
      <w:pPr>
        <w:tabs>
          <w:tab w:val="left" w:pos="2640"/>
        </w:tabs>
        <w:jc w:val="center"/>
        <w:rPr>
          <w:b/>
        </w:rPr>
      </w:pPr>
      <w:r w:rsidRPr="000176E9">
        <w:rPr>
          <w:b/>
        </w:rPr>
        <w:t xml:space="preserve">Показатели эффективности   деятельности руководителя  муниципального бюджетного образовательного учреждения «Средняя школа №25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594"/>
        <w:gridCol w:w="9387"/>
        <w:gridCol w:w="1036"/>
      </w:tblGrid>
      <w:tr w:rsidR="00D927E5" w:rsidRPr="000813F8" w:rsidTr="005027A4">
        <w:tc>
          <w:tcPr>
            <w:tcW w:w="769" w:type="dxa"/>
          </w:tcPr>
          <w:p w:rsidR="00D927E5" w:rsidRPr="000813F8" w:rsidRDefault="00D927E5" w:rsidP="005027A4">
            <w:pPr>
              <w:tabs>
                <w:tab w:val="left" w:pos="2640"/>
              </w:tabs>
            </w:pPr>
            <w:r w:rsidRPr="000813F8">
              <w:t>№</w:t>
            </w:r>
            <w:proofErr w:type="gramStart"/>
            <w:r w:rsidRPr="000813F8">
              <w:t>п</w:t>
            </w:r>
            <w:proofErr w:type="gramEnd"/>
            <w:r w:rsidRPr="000813F8">
              <w:t>/п</w:t>
            </w:r>
          </w:p>
        </w:tc>
        <w:tc>
          <w:tcPr>
            <w:tcW w:w="3594" w:type="dxa"/>
          </w:tcPr>
          <w:p w:rsidR="00D927E5" w:rsidRPr="000813F8" w:rsidRDefault="00D927E5" w:rsidP="005027A4">
            <w:pPr>
              <w:tabs>
                <w:tab w:val="left" w:pos="2640"/>
              </w:tabs>
            </w:pPr>
            <w:r w:rsidRPr="000813F8">
              <w:t>Показатели эффективности</w:t>
            </w:r>
          </w:p>
        </w:tc>
        <w:tc>
          <w:tcPr>
            <w:tcW w:w="9387" w:type="dxa"/>
          </w:tcPr>
          <w:p w:rsidR="00D927E5" w:rsidRPr="000813F8" w:rsidRDefault="00D927E5" w:rsidP="005027A4">
            <w:pPr>
              <w:tabs>
                <w:tab w:val="left" w:pos="2640"/>
              </w:tabs>
            </w:pPr>
            <w:r w:rsidRPr="000813F8">
              <w:t>Критерии оценки деятельности</w:t>
            </w:r>
          </w:p>
        </w:tc>
        <w:tc>
          <w:tcPr>
            <w:tcW w:w="1036" w:type="dxa"/>
          </w:tcPr>
          <w:p w:rsidR="00D927E5" w:rsidRPr="000813F8" w:rsidRDefault="00D927E5" w:rsidP="005027A4">
            <w:pPr>
              <w:tabs>
                <w:tab w:val="left" w:pos="2640"/>
              </w:tabs>
            </w:pPr>
            <w:r w:rsidRPr="000813F8">
              <w:t xml:space="preserve">Оценка </w:t>
            </w:r>
            <w:proofErr w:type="gramStart"/>
            <w:r w:rsidRPr="000813F8">
              <w:t>в</w:t>
            </w:r>
            <w:proofErr w:type="gramEnd"/>
            <w:r w:rsidRPr="000813F8">
              <w:t xml:space="preserve"> %</w:t>
            </w:r>
          </w:p>
        </w:tc>
      </w:tr>
      <w:tr w:rsidR="00D927E5" w:rsidRPr="002D461D" w:rsidTr="005027A4"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1.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Соответствие деятельности ОУ требованиям  трудового законодательства  и законодательства по охране труда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наличие актуальных трудовых договоров со всеми работниками (ежегодных дополнительных соглашений к трудовым договорам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-соответствие локальной нормативной базы образовательной организации требованиям трудового законодательства (Положение об оплате труда, Положение о материальной помощи, Положение о комиссии по распределению стимулирующих выплат и </w:t>
            </w:r>
            <w:proofErr w:type="spellStart"/>
            <w:r w:rsidRPr="00FF7DA4">
              <w:rPr>
                <w:sz w:val="22"/>
                <w:szCs w:val="22"/>
              </w:rPr>
              <w:t>тд</w:t>
            </w:r>
            <w:proofErr w:type="spellEnd"/>
            <w:r w:rsidRPr="00FF7DA4">
              <w:rPr>
                <w:sz w:val="22"/>
                <w:szCs w:val="22"/>
              </w:rPr>
              <w:t>.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направление работников  на курсы повышения квалификации (не реже 1 раза в 3 года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проведение специальной оценки условий  труда (аттестации рабочих мест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организация проведения предварительных и периодических медицинских осмотров (обследований</w:t>
            </w:r>
            <w:proofErr w:type="gramStart"/>
            <w:r w:rsidRPr="00FF7DA4">
              <w:rPr>
                <w:sz w:val="22"/>
                <w:szCs w:val="22"/>
              </w:rPr>
              <w:t xml:space="preserve"> )</w:t>
            </w:r>
            <w:proofErr w:type="gramEnd"/>
            <w:r w:rsidRPr="00FF7DA4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отсутствие производственного травматизма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2D461D" w:rsidTr="005027A4"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.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наличие коллективного договора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</w:t>
            </w:r>
            <w:r w:rsidRPr="00436F1C">
              <w:rPr>
                <w:sz w:val="22"/>
                <w:szCs w:val="22"/>
              </w:rPr>
              <w:t>аличие иных органов самоуправления  (</w:t>
            </w:r>
            <w:r>
              <w:rPr>
                <w:sz w:val="22"/>
                <w:szCs w:val="22"/>
              </w:rPr>
              <w:t xml:space="preserve">общее </w:t>
            </w:r>
            <w:r w:rsidRPr="00436F1C">
              <w:rPr>
                <w:sz w:val="22"/>
                <w:szCs w:val="22"/>
              </w:rPr>
              <w:t>собрание трудового коллектива, педагогический совет, методический совет</w:t>
            </w:r>
            <w:r>
              <w:rPr>
                <w:sz w:val="22"/>
                <w:szCs w:val="22"/>
              </w:rPr>
              <w:t>, управляющий совет, совет обучающихся, наблюдательный совет, попечительский совет</w:t>
            </w:r>
            <w:r w:rsidRPr="00436F1C"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D461D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2D461D" w:rsidTr="005027A4">
        <w:trPr>
          <w:trHeight w:val="267"/>
        </w:trPr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spacing w:before="120" w:after="120"/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- выполнение лицензионных  и </w:t>
            </w:r>
            <w:proofErr w:type="spellStart"/>
            <w:r w:rsidRPr="00FF7DA4">
              <w:rPr>
                <w:sz w:val="22"/>
                <w:szCs w:val="22"/>
              </w:rPr>
              <w:t>аккредитационных</w:t>
            </w:r>
            <w:proofErr w:type="spellEnd"/>
            <w:r w:rsidRPr="00FF7DA4">
              <w:rPr>
                <w:sz w:val="22"/>
                <w:szCs w:val="22"/>
              </w:rPr>
              <w:t xml:space="preserve">  требований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rPr>
          <w:trHeight w:val="403"/>
        </w:trPr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spacing w:before="120" w:after="120"/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отсутствие предписаний надзорных органов (МО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rPr>
          <w:trHeight w:val="571"/>
        </w:trPr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jc w:val="both"/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 - наличие актуальной, полной и общедоступной информации  о деятельности ОУ на официальном сайте в соответствии с п.3 постановления Правительства РФ от 10.07.2013г. №582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отсутствие обоснованных жалоб на качество предоставляемых образовательных услуг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461D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2D461D" w:rsidTr="005027A4">
        <w:trPr>
          <w:trHeight w:val="76"/>
        </w:trPr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4.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 xml:space="preserve">Реализация социокультурных </w:t>
            </w:r>
            <w:r w:rsidRPr="002D461D">
              <w:rPr>
                <w:sz w:val="22"/>
                <w:szCs w:val="22"/>
              </w:rPr>
              <w:lastRenderedPageBreak/>
              <w:t>проектов (школьный музей, театр, социальные проекты, научное общество учащихся.)</w:t>
            </w:r>
            <w:r>
              <w:rPr>
                <w:sz w:val="22"/>
                <w:szCs w:val="22"/>
              </w:rPr>
              <w:t>, работа с кадрами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FF7DA4">
              <w:rPr>
                <w:sz w:val="22"/>
                <w:szCs w:val="22"/>
              </w:rPr>
              <w:t>наличие  социокультурных проектов  на уровне образовательного учреждения</w:t>
            </w:r>
            <w:r>
              <w:rPr>
                <w:sz w:val="22"/>
                <w:szCs w:val="22"/>
              </w:rPr>
              <w:t>,</w:t>
            </w:r>
            <w:r w:rsidRPr="00FF7DA4">
              <w:rPr>
                <w:sz w:val="22"/>
                <w:szCs w:val="22"/>
              </w:rPr>
              <w:t xml:space="preserve"> с процентом </w:t>
            </w:r>
            <w:r w:rsidRPr="00FF7DA4">
              <w:rPr>
                <w:sz w:val="22"/>
                <w:szCs w:val="22"/>
              </w:rPr>
              <w:lastRenderedPageBreak/>
              <w:t xml:space="preserve">участников </w:t>
            </w:r>
            <w:proofErr w:type="gramStart"/>
            <w:r w:rsidRPr="00FF7DA4">
              <w:rPr>
                <w:sz w:val="22"/>
                <w:szCs w:val="22"/>
              </w:rPr>
              <w:t>проектов</w:t>
            </w:r>
            <w:proofErr w:type="gramEnd"/>
            <w:r w:rsidRPr="00FF7DA4">
              <w:rPr>
                <w:sz w:val="22"/>
                <w:szCs w:val="22"/>
              </w:rPr>
              <w:t xml:space="preserve"> к общему количе</w:t>
            </w:r>
            <w:r>
              <w:rPr>
                <w:sz w:val="22"/>
                <w:szCs w:val="22"/>
              </w:rPr>
              <w:t xml:space="preserve">ству обучающихся </w:t>
            </w:r>
            <w:r w:rsidRPr="00FF7DA4">
              <w:rPr>
                <w:sz w:val="22"/>
                <w:szCs w:val="22"/>
              </w:rPr>
              <w:t>не менее 50%</w:t>
            </w:r>
          </w:p>
        </w:tc>
        <w:tc>
          <w:tcPr>
            <w:tcW w:w="1036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lastRenderedPageBreak/>
              <w:t>5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привлечение родителей к участию в социокультурных проектах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300"/>
        </w:trPr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участие педагогов в конкурсах профессионального мастерства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263"/>
        </w:trPr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- участие педагогов, детей в различных акциях, тематических уроках и </w:t>
            </w:r>
            <w:proofErr w:type="spellStart"/>
            <w:r w:rsidRPr="00FF7DA4">
              <w:rPr>
                <w:sz w:val="22"/>
                <w:szCs w:val="22"/>
              </w:rPr>
              <w:t>тд</w:t>
            </w:r>
            <w:proofErr w:type="spellEnd"/>
            <w:r w:rsidRPr="00FF7DA4">
              <w:rPr>
                <w:sz w:val="22"/>
                <w:szCs w:val="22"/>
              </w:rPr>
              <w:t>.</w:t>
            </w:r>
          </w:p>
        </w:tc>
        <w:tc>
          <w:tcPr>
            <w:tcW w:w="1036" w:type="dxa"/>
          </w:tcPr>
          <w:p w:rsidR="00D927E5" w:rsidRPr="00F660A2" w:rsidRDefault="00D927E5" w:rsidP="005027A4">
            <w:pPr>
              <w:tabs>
                <w:tab w:val="left" w:pos="2640"/>
              </w:tabs>
            </w:pPr>
            <w:r w:rsidRPr="00F660A2">
              <w:t>2%</w:t>
            </w:r>
          </w:p>
        </w:tc>
      </w:tr>
      <w:tr w:rsidR="00D927E5" w:rsidRPr="002D461D" w:rsidTr="005027A4">
        <w:trPr>
          <w:trHeight w:val="257"/>
        </w:trPr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- участие в мероприятиях муниципального уровня </w:t>
            </w:r>
          </w:p>
        </w:tc>
        <w:tc>
          <w:tcPr>
            <w:tcW w:w="1036" w:type="dxa"/>
          </w:tcPr>
          <w:p w:rsidR="00D927E5" w:rsidRPr="00F660A2" w:rsidRDefault="00D927E5" w:rsidP="005027A4">
            <w:pPr>
              <w:tabs>
                <w:tab w:val="left" w:pos="2640"/>
              </w:tabs>
            </w:pPr>
            <w:r w:rsidRPr="00F660A2">
              <w:t>3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2D461D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2D461D" w:rsidTr="005027A4">
        <w:trPr>
          <w:trHeight w:val="387"/>
        </w:trPr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5.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Реализация программ, направленных на работу с одарёнными детьми и на укрепление (сохранение) здоровья детей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наличие программ на уровне образовательного учреждения;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процент участников программ, направленных на работу с одаренными детьми, к общему количеству обучающихся (не менее 10%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4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процент участников программ по сохранению и укреплению здоровья детей, к общему количеству обучающихся (не менее 60%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4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личие и разнообразие программ дополнительного образования детей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наличие индивидуальных учебных планов и программ реабилитации для  учащихся с ОВЗ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-охват </w:t>
            </w:r>
            <w:proofErr w:type="gramStart"/>
            <w:r w:rsidRPr="00FF7DA4">
              <w:rPr>
                <w:sz w:val="22"/>
                <w:szCs w:val="22"/>
              </w:rPr>
              <w:t>обучающихся</w:t>
            </w:r>
            <w:proofErr w:type="gramEnd"/>
            <w:r w:rsidRPr="00FF7DA4">
              <w:rPr>
                <w:sz w:val="22"/>
                <w:szCs w:val="22"/>
              </w:rPr>
              <w:t xml:space="preserve"> горячим питанием (не менее 60%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привлечение родителей к участию в программах по сохранению и укреплению здоровья детей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отсутствие (снижение) случаев травматизма среди детей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24%</w:t>
            </w:r>
          </w:p>
        </w:tc>
      </w:tr>
      <w:tr w:rsidR="00D927E5" w:rsidRPr="002D461D" w:rsidTr="005027A4"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6.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Динамика индивидуальных образовательных результатов обучающихся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наличие индивидуальных дорожных карт подготовки учащихся к итоговой аттестации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наличие  и осуществление в соответствии с планом мониторинга качества знаний учащихся;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-наличие положительной  динамики  по результатам </w:t>
            </w:r>
            <w:proofErr w:type="spellStart"/>
            <w:r w:rsidRPr="00FF7DA4">
              <w:rPr>
                <w:sz w:val="22"/>
                <w:szCs w:val="22"/>
              </w:rPr>
              <w:t>внутришкольных</w:t>
            </w:r>
            <w:proofErr w:type="spellEnd"/>
            <w:r w:rsidRPr="00FF7DA4">
              <w:rPr>
                <w:sz w:val="22"/>
                <w:szCs w:val="22"/>
              </w:rPr>
              <w:t xml:space="preserve"> контрольных мероприятий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1%</w:t>
            </w:r>
          </w:p>
        </w:tc>
      </w:tr>
      <w:tr w:rsidR="00D927E5" w:rsidRPr="002D461D" w:rsidTr="005027A4">
        <w:trPr>
          <w:trHeight w:val="360"/>
        </w:trPr>
        <w:tc>
          <w:tcPr>
            <w:tcW w:w="769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7.</w:t>
            </w:r>
          </w:p>
        </w:tc>
        <w:tc>
          <w:tcPr>
            <w:tcW w:w="3594" w:type="dxa"/>
            <w:vMerge w:val="restart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9387" w:type="dxa"/>
          </w:tcPr>
          <w:p w:rsidR="00D927E5" w:rsidRPr="00FF7DA4" w:rsidRDefault="00D927E5" w:rsidP="005027A4">
            <w:pPr>
              <w:tabs>
                <w:tab w:val="left" w:pos="2640"/>
              </w:tabs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эффективное выполнение муниципального задания;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 xml:space="preserve"> - выполнение 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с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отсутствие просроченной  кредиторской задолженности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эффективность использования имущественного комплекса, оборудования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наличие приносящей доход деятельности и расход средств от указанной деятельности на развитие материально-технической базы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качественное исполнение функций государственного заказчика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  <w:vMerge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9387" w:type="dxa"/>
            <w:vAlign w:val="center"/>
          </w:tcPr>
          <w:p w:rsidR="00D927E5" w:rsidRPr="00FF7DA4" w:rsidRDefault="00D927E5" w:rsidP="005027A4">
            <w:pPr>
              <w:rPr>
                <w:sz w:val="22"/>
                <w:szCs w:val="22"/>
              </w:rPr>
            </w:pPr>
            <w:r w:rsidRPr="00FF7DA4">
              <w:rPr>
                <w:sz w:val="22"/>
                <w:szCs w:val="22"/>
              </w:rPr>
              <w:t>- участие в конкурсах (на лучшее учреждение и т.д. с целью получения грантов)</w:t>
            </w: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9387" w:type="dxa"/>
            <w:vAlign w:val="center"/>
          </w:tcPr>
          <w:p w:rsidR="00D927E5" w:rsidRPr="002D461D" w:rsidRDefault="00D927E5" w:rsidP="005027A4"/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21%</w:t>
            </w:r>
          </w:p>
        </w:tc>
      </w:tr>
      <w:tr w:rsidR="00D927E5" w:rsidRPr="002D461D" w:rsidTr="005027A4">
        <w:tc>
          <w:tcPr>
            <w:tcW w:w="769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3594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  <w:r w:rsidRPr="002D461D">
              <w:rPr>
                <w:sz w:val="22"/>
                <w:szCs w:val="22"/>
              </w:rPr>
              <w:t>ВСЕГО</w:t>
            </w:r>
          </w:p>
        </w:tc>
        <w:tc>
          <w:tcPr>
            <w:tcW w:w="9387" w:type="dxa"/>
          </w:tcPr>
          <w:p w:rsidR="00D927E5" w:rsidRPr="002D461D" w:rsidRDefault="00D927E5" w:rsidP="005027A4">
            <w:pPr>
              <w:tabs>
                <w:tab w:val="left" w:pos="2640"/>
              </w:tabs>
            </w:pPr>
          </w:p>
        </w:tc>
        <w:tc>
          <w:tcPr>
            <w:tcW w:w="1036" w:type="dxa"/>
          </w:tcPr>
          <w:p w:rsidR="00D927E5" w:rsidRPr="002D461D" w:rsidRDefault="00D927E5" w:rsidP="005027A4">
            <w:pPr>
              <w:tabs>
                <w:tab w:val="left" w:pos="2640"/>
              </w:tabs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0%</w:t>
            </w:r>
          </w:p>
        </w:tc>
      </w:tr>
    </w:tbl>
    <w:p w:rsidR="00D927E5" w:rsidRPr="002D461D" w:rsidRDefault="00D927E5" w:rsidP="00D927E5">
      <w:pPr>
        <w:pStyle w:val="afb"/>
        <w:spacing w:before="0" w:beforeAutospacing="0" w:after="0" w:afterAutospacing="0"/>
        <w:ind w:left="633"/>
        <w:jc w:val="both"/>
        <w:rPr>
          <w:bCs/>
          <w:color w:val="000000"/>
          <w:sz w:val="22"/>
          <w:szCs w:val="22"/>
        </w:rPr>
      </w:pPr>
    </w:p>
    <w:p w:rsidR="00D927E5" w:rsidRPr="002D461D" w:rsidRDefault="00D927E5" w:rsidP="00D927E5">
      <w:pPr>
        <w:pStyle w:val="afb"/>
        <w:spacing w:before="0" w:beforeAutospacing="0" w:after="0" w:afterAutospacing="0"/>
        <w:ind w:left="633"/>
        <w:jc w:val="both"/>
        <w:rPr>
          <w:bCs/>
          <w:color w:val="000000"/>
          <w:sz w:val="22"/>
          <w:szCs w:val="22"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  <w:r>
        <w:rPr>
          <w:b/>
        </w:rPr>
        <w:t>Показатели эффективности деятельности  руководителя</w:t>
      </w:r>
    </w:p>
    <w:p w:rsidR="00D927E5" w:rsidRDefault="00D927E5" w:rsidP="00D927E5">
      <w:pPr>
        <w:jc w:val="center"/>
        <w:rPr>
          <w:b/>
        </w:rPr>
      </w:pPr>
      <w:r>
        <w:rPr>
          <w:b/>
        </w:rPr>
        <w:t>Муниципального бюджетного учреждения дополнительного образования «Детская музыкальная школа»</w:t>
      </w:r>
    </w:p>
    <w:tbl>
      <w:tblPr>
        <w:tblW w:w="14265" w:type="dxa"/>
        <w:jc w:val="center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737"/>
        <w:gridCol w:w="4506"/>
        <w:gridCol w:w="7368"/>
        <w:gridCol w:w="1648"/>
      </w:tblGrid>
      <w:tr w:rsidR="00D927E5" w:rsidTr="005027A4">
        <w:trPr>
          <w:cantSplit/>
          <w:trHeight w:val="566"/>
          <w:jc w:val="center"/>
        </w:trPr>
        <w:tc>
          <w:tcPr>
            <w:tcW w:w="743" w:type="dxa"/>
            <w:gridSpan w:val="2"/>
            <w:vAlign w:val="center"/>
          </w:tcPr>
          <w:p w:rsidR="00D927E5" w:rsidRDefault="00D927E5" w:rsidP="005027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06" w:type="dxa"/>
            <w:vAlign w:val="center"/>
          </w:tcPr>
          <w:p w:rsidR="00D927E5" w:rsidRDefault="00D927E5" w:rsidP="005027A4">
            <w:pPr>
              <w:jc w:val="center"/>
            </w:pPr>
            <w:r>
              <w:t>Показатели эффективности</w:t>
            </w:r>
          </w:p>
        </w:tc>
        <w:tc>
          <w:tcPr>
            <w:tcW w:w="7368" w:type="dxa"/>
            <w:vAlign w:val="center"/>
          </w:tcPr>
          <w:p w:rsidR="00D927E5" w:rsidRDefault="00D927E5" w:rsidP="005027A4">
            <w:pPr>
              <w:jc w:val="center"/>
            </w:pPr>
            <w:r>
              <w:t>Критерии оценки</w:t>
            </w:r>
          </w:p>
        </w:tc>
        <w:tc>
          <w:tcPr>
            <w:tcW w:w="1648" w:type="dxa"/>
            <w:vAlign w:val="center"/>
          </w:tcPr>
          <w:p w:rsidR="00D927E5" w:rsidRDefault="00D927E5" w:rsidP="005027A4">
            <w:pPr>
              <w:jc w:val="center"/>
            </w:pPr>
            <w:r>
              <w:t>Проценты</w:t>
            </w:r>
          </w:p>
        </w:tc>
      </w:tr>
      <w:tr w:rsidR="00D927E5" w:rsidRPr="005B6D31" w:rsidTr="005027A4">
        <w:trPr>
          <w:jc w:val="center"/>
        </w:trPr>
        <w:tc>
          <w:tcPr>
            <w:tcW w:w="743" w:type="dxa"/>
            <w:gridSpan w:val="2"/>
            <w:vMerge w:val="restart"/>
          </w:tcPr>
          <w:p w:rsidR="00D927E5" w:rsidRPr="002D461D" w:rsidRDefault="00D927E5" w:rsidP="005027A4">
            <w:pPr>
              <w:rPr>
                <w:highlight w:val="yellow"/>
              </w:rPr>
            </w:pPr>
            <w:r w:rsidRPr="002D461D">
              <w:rPr>
                <w:sz w:val="22"/>
                <w:szCs w:val="22"/>
              </w:rPr>
              <w:t>1.</w:t>
            </w:r>
          </w:p>
          <w:p w:rsidR="00D927E5" w:rsidRPr="002D461D" w:rsidRDefault="00D927E5" w:rsidP="005027A4">
            <w:pPr>
              <w:rPr>
                <w:highlight w:val="yellow"/>
              </w:rPr>
            </w:pPr>
          </w:p>
        </w:tc>
        <w:tc>
          <w:tcPr>
            <w:tcW w:w="4506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Соответствие деятельности ОУ требованиям трудового законодательства и требованиям охраны  труда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- наличие актуальных трудовых договоров со всеми работниками (ежегодных дополнительных соглашений к трудовым договорам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5B6D31" w:rsidTr="005027A4">
        <w:trPr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-  соответствие локальной нормативной базы образовательной организации требованиям трудового законодательства (Положение об оплате труда, Положение   о порядке расходования средств, полученных от предоставления платных дополнительных образовательных услуг и отдельных видов доходов полученных от приносящей доход деятельности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5B6D31" w:rsidTr="005027A4">
        <w:trPr>
          <w:trHeight w:val="607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правление работников  на курсы повышения квалификации (не реже 1 раза в 3 года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Tr="005027A4">
        <w:trPr>
          <w:trHeight w:val="585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проведение специальной оценки условий  труда (аттестации рабочих мест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Tr="005027A4">
        <w:trPr>
          <w:trHeight w:val="525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рганизация проведения предварительных и периодических медицинских осмотров (обследований</w:t>
            </w:r>
            <w:proofErr w:type="gramStart"/>
            <w:r w:rsidRPr="002D461D">
              <w:rPr>
                <w:sz w:val="22"/>
                <w:szCs w:val="22"/>
              </w:rPr>
              <w:t xml:space="preserve"> )</w:t>
            </w:r>
            <w:proofErr w:type="gramEnd"/>
            <w:r w:rsidRPr="002D461D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Tr="005027A4">
        <w:trPr>
          <w:trHeight w:val="251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- отсутствие производственного травматизма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Tr="005027A4">
        <w:trPr>
          <w:trHeight w:val="227"/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/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%</w:t>
            </w:r>
          </w:p>
        </w:tc>
      </w:tr>
      <w:tr w:rsidR="00D927E5" w:rsidTr="005027A4">
        <w:trPr>
          <w:trHeight w:val="245"/>
          <w:jc w:val="center"/>
        </w:trPr>
        <w:tc>
          <w:tcPr>
            <w:tcW w:w="743" w:type="dxa"/>
            <w:gridSpan w:val="2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2.</w:t>
            </w:r>
          </w:p>
        </w:tc>
        <w:tc>
          <w:tcPr>
            <w:tcW w:w="4506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7368" w:type="dxa"/>
          </w:tcPr>
          <w:p w:rsidR="00D927E5" w:rsidRPr="002D461D" w:rsidRDefault="00D927E5" w:rsidP="005027A4">
            <w:pPr>
              <w:spacing w:before="120" w:after="120"/>
            </w:pPr>
            <w:r w:rsidRPr="002D461D">
              <w:rPr>
                <w:sz w:val="22"/>
                <w:szCs w:val="22"/>
              </w:rPr>
              <w:t>- выполнение лицензионных требований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выполнение требований ФГТ</w:t>
            </w:r>
          </w:p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(наличие уч. планов: соотношение обязательной и вариативной частей, наличие консультационных часов) 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Tr="005027A4">
        <w:trPr>
          <w:trHeight w:val="152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</w:tcPr>
          <w:p w:rsidR="00D927E5" w:rsidRPr="002D461D" w:rsidRDefault="00D927E5" w:rsidP="005027A4">
            <w:pPr>
              <w:spacing w:before="120" w:after="120"/>
              <w:jc w:val="both"/>
            </w:pPr>
            <w:r w:rsidRPr="002D461D">
              <w:rPr>
                <w:sz w:val="22"/>
                <w:szCs w:val="22"/>
              </w:rPr>
              <w:t>- о</w:t>
            </w:r>
            <w:r>
              <w:rPr>
                <w:sz w:val="22"/>
                <w:szCs w:val="22"/>
              </w:rPr>
              <w:t>тсутствие</w:t>
            </w:r>
            <w:r w:rsidRPr="002D461D">
              <w:rPr>
                <w:sz w:val="22"/>
                <w:szCs w:val="22"/>
              </w:rPr>
              <w:t xml:space="preserve"> предписаний надзорных органов (МО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Tr="005027A4">
        <w:trPr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актуальной, полной и общедоступной информации  о деятельности ОУ на официальном сайте в соответствии с п.3 постановления Правительства РФ от 10.07.2013г. №582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Tr="005027A4">
        <w:trPr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/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1%</w:t>
            </w:r>
          </w:p>
        </w:tc>
      </w:tr>
      <w:tr w:rsidR="00D927E5" w:rsidTr="005027A4">
        <w:trPr>
          <w:trHeight w:val="389"/>
          <w:jc w:val="center"/>
        </w:trPr>
        <w:tc>
          <w:tcPr>
            <w:tcW w:w="743" w:type="dxa"/>
            <w:gridSpan w:val="2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3.</w:t>
            </w:r>
          </w:p>
        </w:tc>
        <w:tc>
          <w:tcPr>
            <w:tcW w:w="4506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Функционирование системы государственно – общественного  контроля</w:t>
            </w:r>
          </w:p>
          <w:p w:rsidR="00D927E5" w:rsidRPr="002D461D" w:rsidRDefault="00D927E5" w:rsidP="005027A4">
            <w:pPr>
              <w:rPr>
                <w:highlight w:val="yellow"/>
              </w:rPr>
            </w:pPr>
          </w:p>
        </w:tc>
        <w:tc>
          <w:tcPr>
            <w:tcW w:w="7368" w:type="dxa"/>
          </w:tcPr>
          <w:p w:rsidR="00D927E5" w:rsidRPr="002D461D" w:rsidRDefault="00D927E5" w:rsidP="005027A4">
            <w:pPr>
              <w:spacing w:before="120" w:after="120"/>
            </w:pPr>
            <w:r w:rsidRPr="002D461D">
              <w:rPr>
                <w:sz w:val="22"/>
                <w:szCs w:val="22"/>
              </w:rPr>
              <w:t>- наличие коллективного договора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Tr="005027A4">
        <w:trPr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8" w:type="dxa"/>
          </w:tcPr>
          <w:p w:rsidR="00D927E5" w:rsidRPr="002D461D" w:rsidRDefault="00D927E5" w:rsidP="005027A4">
            <w:pPr>
              <w:spacing w:before="120" w:after="120"/>
              <w:jc w:val="both"/>
            </w:pPr>
            <w:r w:rsidRPr="002D461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436F1C">
              <w:rPr>
                <w:sz w:val="22"/>
                <w:szCs w:val="22"/>
              </w:rPr>
              <w:t>аличие иных органов самоуправления  (</w:t>
            </w:r>
            <w:r>
              <w:rPr>
                <w:sz w:val="22"/>
                <w:szCs w:val="22"/>
              </w:rPr>
              <w:t xml:space="preserve">общее </w:t>
            </w:r>
            <w:r w:rsidRPr="00436F1C">
              <w:rPr>
                <w:sz w:val="22"/>
                <w:szCs w:val="22"/>
              </w:rPr>
              <w:t>собрание трудового коллектива, педагогический совет, методический совет</w:t>
            </w:r>
            <w:r>
              <w:rPr>
                <w:sz w:val="22"/>
                <w:szCs w:val="22"/>
              </w:rPr>
              <w:t>, управляющий совет, совет обучающихся, наблюдательный совет, попечительский совет</w:t>
            </w:r>
            <w:r w:rsidRPr="00436F1C">
              <w:rPr>
                <w:sz w:val="22"/>
                <w:szCs w:val="22"/>
              </w:rPr>
              <w:t>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trHeight w:val="224"/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spacing w:before="120" w:after="120"/>
            </w:pP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D461D">
              <w:rPr>
                <w:b/>
                <w:sz w:val="22"/>
                <w:szCs w:val="22"/>
              </w:rPr>
              <w:t>%</w:t>
            </w:r>
          </w:p>
        </w:tc>
      </w:tr>
      <w:tr w:rsidR="00D927E5" w:rsidTr="005027A4">
        <w:trPr>
          <w:trHeight w:val="506"/>
          <w:jc w:val="center"/>
        </w:trPr>
        <w:tc>
          <w:tcPr>
            <w:tcW w:w="743" w:type="dxa"/>
            <w:gridSpan w:val="2"/>
            <w:vMerge w:val="restart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4.</w:t>
            </w:r>
          </w:p>
        </w:tc>
        <w:tc>
          <w:tcPr>
            <w:tcW w:w="4506" w:type="dxa"/>
            <w:vMerge w:val="restart"/>
            <w:vAlign w:val="center"/>
          </w:tcPr>
          <w:p w:rsidR="00D927E5" w:rsidRPr="002D461D" w:rsidRDefault="00D927E5" w:rsidP="005027A4">
            <w:pPr>
              <w:jc w:val="both"/>
              <w:rPr>
                <w:highlight w:val="yellow"/>
              </w:rPr>
            </w:pPr>
            <w:r w:rsidRPr="002D461D">
              <w:rPr>
                <w:sz w:val="22"/>
                <w:szCs w:val="22"/>
              </w:rPr>
              <w:t>Реализация мероприятий по привлечению молодых педагогов, работа с кадрами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доля педагогов с высшей и первой квалификационной категорией к общему числу педагогов: не менее 75%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2D461D">
              <w:rPr>
                <w:sz w:val="22"/>
                <w:szCs w:val="22"/>
              </w:rPr>
              <w:t>%</w:t>
            </w:r>
          </w:p>
        </w:tc>
      </w:tr>
      <w:tr w:rsidR="00D927E5" w:rsidTr="005027A4">
        <w:trPr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укомплектованность кадрами в соответствии со штатным расписанием: не менее 90%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2D461D">
              <w:rPr>
                <w:sz w:val="22"/>
                <w:szCs w:val="22"/>
              </w:rPr>
              <w:t>%</w:t>
            </w:r>
          </w:p>
        </w:tc>
      </w:tr>
      <w:tr w:rsidR="00D927E5" w:rsidTr="005027A4">
        <w:trPr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преподавателей в конкурсах профессионального мастерства</w:t>
            </w:r>
          </w:p>
        </w:tc>
        <w:tc>
          <w:tcPr>
            <w:tcW w:w="1648" w:type="dxa"/>
            <w:vAlign w:val="center"/>
          </w:tcPr>
          <w:p w:rsidR="00D927E5" w:rsidRDefault="00D927E5" w:rsidP="0050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trHeight w:val="539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участие преподавателей в</w:t>
            </w:r>
            <w:r>
              <w:rPr>
                <w:sz w:val="22"/>
                <w:szCs w:val="22"/>
              </w:rPr>
              <w:t xml:space="preserve"> различных акциях и  тематических уроках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2D461D">
              <w:rPr>
                <w:sz w:val="22"/>
                <w:szCs w:val="22"/>
              </w:rPr>
              <w:t>%</w:t>
            </w:r>
          </w:p>
        </w:tc>
      </w:tr>
      <w:tr w:rsidR="00D927E5" w:rsidTr="005027A4">
        <w:trPr>
          <w:trHeight w:val="334"/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7368" w:type="dxa"/>
          </w:tcPr>
          <w:p w:rsidR="00D927E5" w:rsidRPr="00F660A2" w:rsidRDefault="00D927E5" w:rsidP="005027A4">
            <w:pPr>
              <w:tabs>
                <w:tab w:val="left" w:pos="2640"/>
              </w:tabs>
            </w:pPr>
            <w:r w:rsidRPr="00F660A2">
              <w:t xml:space="preserve">- участие в мероприятиях муниципального уровня 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t>3</w:t>
            </w:r>
            <w:r w:rsidRPr="00F660A2">
              <w:t>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/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2D461D">
              <w:rPr>
                <w:b/>
                <w:sz w:val="22"/>
                <w:szCs w:val="22"/>
              </w:rPr>
              <w:t>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Merge w:val="restart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.</w:t>
            </w:r>
          </w:p>
        </w:tc>
        <w:tc>
          <w:tcPr>
            <w:tcW w:w="4506" w:type="dxa"/>
            <w:vMerge w:val="restart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Создание условий для работы с одаренными детьми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и ведение банка данных по одаренным детям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 программ, направленных на работу с одаренными детьми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наличие призеров  и </w:t>
            </w:r>
            <w:proofErr w:type="gramStart"/>
            <w:r w:rsidRPr="002D461D">
              <w:rPr>
                <w:sz w:val="22"/>
                <w:szCs w:val="22"/>
              </w:rPr>
              <w:t>победителей</w:t>
            </w:r>
            <w:proofErr w:type="gramEnd"/>
            <w:r w:rsidRPr="002D461D">
              <w:rPr>
                <w:sz w:val="22"/>
                <w:szCs w:val="22"/>
              </w:rPr>
              <w:t xml:space="preserve"> областных и региональных конкурсов, фестивалей нарастающим итогом с начала года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наличие призеров и </w:t>
            </w:r>
            <w:proofErr w:type="gramStart"/>
            <w:r w:rsidRPr="002D461D">
              <w:rPr>
                <w:sz w:val="22"/>
                <w:szCs w:val="22"/>
              </w:rPr>
              <w:t>победителей</w:t>
            </w:r>
            <w:proofErr w:type="gramEnd"/>
            <w:r w:rsidRPr="002D461D">
              <w:rPr>
                <w:sz w:val="22"/>
                <w:szCs w:val="22"/>
              </w:rPr>
              <w:t xml:space="preserve">  российских и международных  конкурсов, фестивалей (нарастающим итогом с начала года)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/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20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Merge w:val="restart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6.</w:t>
            </w:r>
          </w:p>
        </w:tc>
        <w:tc>
          <w:tcPr>
            <w:tcW w:w="4506" w:type="dxa"/>
            <w:vMerge w:val="restart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Удовлетворенность населения качеством предоставляемых услуг дополнительного образования 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- отсутствие объективных жалоб и обращений граждан на организацию процесса обучения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Tr="005027A4">
        <w:trPr>
          <w:trHeight w:val="284"/>
          <w:jc w:val="center"/>
        </w:trPr>
        <w:tc>
          <w:tcPr>
            <w:tcW w:w="743" w:type="dxa"/>
            <w:gridSpan w:val="2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- посещаемость ОУ не менее 85%</w:t>
            </w: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0%</w:t>
            </w:r>
          </w:p>
        </w:tc>
      </w:tr>
      <w:tr w:rsidR="00D927E5" w:rsidTr="005027A4">
        <w:trPr>
          <w:trHeight w:val="327"/>
          <w:jc w:val="center"/>
        </w:trPr>
        <w:tc>
          <w:tcPr>
            <w:tcW w:w="743" w:type="dxa"/>
            <w:gridSpan w:val="2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/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5%</w:t>
            </w:r>
          </w:p>
        </w:tc>
      </w:tr>
      <w:tr w:rsidR="00D927E5" w:rsidTr="005027A4">
        <w:trPr>
          <w:gridBefore w:val="1"/>
          <w:wBefore w:w="6" w:type="dxa"/>
          <w:trHeight w:val="70"/>
          <w:jc w:val="center"/>
        </w:trPr>
        <w:tc>
          <w:tcPr>
            <w:tcW w:w="737" w:type="dxa"/>
            <w:vMerge w:val="restart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7.</w:t>
            </w:r>
          </w:p>
          <w:p w:rsidR="00D927E5" w:rsidRPr="002D461D" w:rsidRDefault="00D927E5" w:rsidP="005027A4">
            <w:pPr>
              <w:jc w:val="center"/>
            </w:pPr>
          </w:p>
        </w:tc>
        <w:tc>
          <w:tcPr>
            <w:tcW w:w="4506" w:type="dxa"/>
            <w:vMerge w:val="restart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эффективное выполнение муниципального задания 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gridBefore w:val="1"/>
          <w:wBefore w:w="6" w:type="dxa"/>
          <w:trHeight w:val="311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выполнение </w:t>
            </w:r>
            <w:r>
              <w:rPr>
                <w:sz w:val="22"/>
                <w:szCs w:val="22"/>
              </w:rPr>
              <w:t>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gridBefore w:val="1"/>
          <w:wBefore w:w="6" w:type="dxa"/>
          <w:trHeight w:val="285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с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gridBefore w:val="1"/>
          <w:wBefore w:w="6" w:type="dxa"/>
          <w:trHeight w:val="271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тсутствие просроченной  кредиторской задолженности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gridBefore w:val="1"/>
          <w:wBefore w:w="6" w:type="dxa"/>
          <w:trHeight w:val="445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риносящей доход деятельности и расход средств от указанной деятельности на развитие материально-технической базы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gridBefore w:val="1"/>
          <w:wBefore w:w="6" w:type="dxa"/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достижение размера средней заработной платы педагогических работников в соответствии с установленными учредителем целевыми показателями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Tr="005027A4">
        <w:trPr>
          <w:gridBefore w:val="1"/>
          <w:wBefore w:w="6" w:type="dxa"/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доведение размера средней заработной платы обслуживающего персонала (за выполнение одной нормы труда) до величины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 w:rsidRPr="002D46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Tr="005027A4">
        <w:trPr>
          <w:gridBefore w:val="1"/>
          <w:wBefore w:w="6" w:type="dxa"/>
          <w:trHeight w:val="325"/>
          <w:jc w:val="center"/>
        </w:trPr>
        <w:tc>
          <w:tcPr>
            <w:tcW w:w="737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Merge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участие в конкурсах</w:t>
            </w:r>
            <w:r>
              <w:rPr>
                <w:sz w:val="22"/>
                <w:szCs w:val="22"/>
              </w:rPr>
              <w:t xml:space="preserve"> (на лучшее учреждение и т.д. с целью получения грантов)</w:t>
            </w:r>
          </w:p>
        </w:tc>
        <w:tc>
          <w:tcPr>
            <w:tcW w:w="164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Tr="005027A4">
        <w:trPr>
          <w:gridBefore w:val="1"/>
          <w:wBefore w:w="6" w:type="dxa"/>
          <w:trHeight w:val="278"/>
          <w:jc w:val="center"/>
        </w:trPr>
        <w:tc>
          <w:tcPr>
            <w:tcW w:w="737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21%</w:t>
            </w:r>
          </w:p>
        </w:tc>
      </w:tr>
      <w:tr w:rsidR="00D927E5" w:rsidTr="005027A4">
        <w:trPr>
          <w:gridBefore w:val="1"/>
          <w:wBefore w:w="6" w:type="dxa"/>
          <w:trHeight w:val="278"/>
          <w:jc w:val="center"/>
        </w:trPr>
        <w:tc>
          <w:tcPr>
            <w:tcW w:w="737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6" w:type="dxa"/>
            <w:vAlign w:val="center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68" w:type="dxa"/>
            <w:vAlign w:val="center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164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0%</w:t>
            </w:r>
          </w:p>
        </w:tc>
      </w:tr>
    </w:tbl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  <w:r>
        <w:rPr>
          <w:b/>
        </w:rPr>
        <w:lastRenderedPageBreak/>
        <w:t>Показатели эффективности деятельности  руководителя</w:t>
      </w:r>
    </w:p>
    <w:p w:rsidR="00D927E5" w:rsidRDefault="00D927E5" w:rsidP="00D927E5">
      <w:pPr>
        <w:jc w:val="center"/>
        <w:rPr>
          <w:b/>
        </w:rPr>
      </w:pPr>
      <w:r>
        <w:rPr>
          <w:b/>
        </w:rPr>
        <w:t>Муниципального казенного учреждения дополнительного образования  детей Детско-юношеская спортивная школа</w:t>
      </w:r>
    </w:p>
    <w:tbl>
      <w:tblPr>
        <w:tblW w:w="14265" w:type="dxa"/>
        <w:jc w:val="center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4508"/>
        <w:gridCol w:w="7371"/>
        <w:gridCol w:w="1649"/>
      </w:tblGrid>
      <w:tr w:rsidR="00D927E5" w:rsidTr="005027A4">
        <w:trPr>
          <w:cantSplit/>
          <w:trHeight w:val="566"/>
          <w:jc w:val="center"/>
        </w:trPr>
        <w:tc>
          <w:tcPr>
            <w:tcW w:w="737" w:type="dxa"/>
            <w:vAlign w:val="center"/>
          </w:tcPr>
          <w:p w:rsidR="00D927E5" w:rsidRDefault="00D927E5" w:rsidP="005027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08" w:type="dxa"/>
            <w:vAlign w:val="center"/>
          </w:tcPr>
          <w:p w:rsidR="00D927E5" w:rsidRDefault="00D927E5" w:rsidP="005027A4">
            <w:pPr>
              <w:jc w:val="center"/>
            </w:pPr>
            <w:r>
              <w:t>Показатели эффективности</w:t>
            </w:r>
          </w:p>
        </w:tc>
        <w:tc>
          <w:tcPr>
            <w:tcW w:w="7371" w:type="dxa"/>
            <w:vAlign w:val="center"/>
          </w:tcPr>
          <w:p w:rsidR="00D927E5" w:rsidRDefault="00D927E5" w:rsidP="005027A4">
            <w:pPr>
              <w:jc w:val="center"/>
            </w:pPr>
            <w:r>
              <w:t>Критерии оценки</w:t>
            </w:r>
          </w:p>
        </w:tc>
        <w:tc>
          <w:tcPr>
            <w:tcW w:w="1649" w:type="dxa"/>
            <w:vAlign w:val="center"/>
          </w:tcPr>
          <w:p w:rsidR="00D927E5" w:rsidRDefault="00D927E5" w:rsidP="005027A4">
            <w:pPr>
              <w:jc w:val="center"/>
            </w:pPr>
            <w:r>
              <w:t>Проценты</w:t>
            </w:r>
          </w:p>
        </w:tc>
      </w:tr>
      <w:tr w:rsidR="00D927E5" w:rsidRPr="00511097" w:rsidTr="005027A4">
        <w:trPr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1.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>
            <w:pPr>
              <w:rPr>
                <w:highlight w:val="yellow"/>
              </w:rPr>
            </w:pP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 xml:space="preserve">Соответствие деятельности ОУ требованиям трудового законодательства и </w:t>
            </w:r>
          </w:p>
          <w:p w:rsidR="00D927E5" w:rsidRPr="00436F1C" w:rsidRDefault="00D927E5" w:rsidP="005027A4">
            <w:r w:rsidRPr="00436F1C">
              <w:rPr>
                <w:sz w:val="22"/>
                <w:szCs w:val="22"/>
              </w:rPr>
              <w:t>требованиям охраны  труда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актуальных трудовых договоров со всеми работниками (ежегодных дополнительных соглашений к трудовым договорам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 xml:space="preserve">оответствие локальной нормативной базы образовательной организации требованиям трудового законодательства (Положение об оплате труда, Положение о материальной помощи, Положение о комиссии по распределению стимулирующих выплат и </w:t>
            </w:r>
            <w:proofErr w:type="spellStart"/>
            <w:r w:rsidRPr="00436F1C">
              <w:rPr>
                <w:sz w:val="22"/>
                <w:szCs w:val="22"/>
              </w:rPr>
              <w:t>тд</w:t>
            </w:r>
            <w:proofErr w:type="spellEnd"/>
            <w:r w:rsidRPr="00436F1C">
              <w:rPr>
                <w:sz w:val="22"/>
                <w:szCs w:val="22"/>
              </w:rPr>
              <w:t>.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trHeight w:val="602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правление работников  на курсы повышения квалификации (не реже 1 раза в 3 года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511097" w:rsidTr="005027A4">
        <w:trPr>
          <w:trHeight w:val="272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п</w:t>
            </w:r>
            <w:r w:rsidRPr="00436F1C">
              <w:rPr>
                <w:sz w:val="22"/>
                <w:szCs w:val="22"/>
              </w:rPr>
              <w:t>роведение специальной оценки условий  труда (аттестации рабочих мест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511097" w:rsidTr="005027A4">
        <w:trPr>
          <w:trHeight w:val="52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рганизация проведения предварительных и периодических медицинских осмотров (обследований</w:t>
            </w:r>
            <w:proofErr w:type="gramStart"/>
            <w:r w:rsidRPr="00436F1C">
              <w:rPr>
                <w:sz w:val="22"/>
                <w:szCs w:val="22"/>
              </w:rPr>
              <w:t xml:space="preserve"> )</w:t>
            </w:r>
            <w:proofErr w:type="gramEnd"/>
            <w:r w:rsidRPr="00436F1C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511097" w:rsidTr="005027A4">
        <w:trPr>
          <w:trHeight w:val="19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производственного травматизма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511097" w:rsidTr="005027A4">
        <w:trPr>
          <w:trHeight w:val="376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511097" w:rsidTr="005027A4">
        <w:trPr>
          <w:trHeight w:val="263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2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в</w:t>
            </w:r>
            <w:r w:rsidRPr="00436F1C">
              <w:rPr>
                <w:sz w:val="22"/>
                <w:szCs w:val="22"/>
              </w:rPr>
              <w:t>ыполнение лицензионных требований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31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отсутствие</w:t>
            </w:r>
            <w:r w:rsidRPr="00436F1C">
              <w:rPr>
                <w:sz w:val="22"/>
                <w:szCs w:val="22"/>
              </w:rPr>
              <w:t xml:space="preserve"> предписаний надзорных органов (МО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актуальной, полной и общедоступной информации  о деятельности ОУ на официальном сайте в соответствии с п.3 постановления Правительства РФ от 10.07.2013г. №582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на сайте ОУ страницы органов самоуправле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1%</w:t>
            </w:r>
          </w:p>
        </w:tc>
      </w:tr>
      <w:tr w:rsidR="00D927E5" w:rsidRPr="00511097" w:rsidTr="005027A4">
        <w:trPr>
          <w:trHeight w:val="411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3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Функционирование системы государственно – общественного  контроля</w:t>
            </w:r>
          </w:p>
          <w:p w:rsidR="00D927E5" w:rsidRPr="00436F1C" w:rsidRDefault="00D927E5" w:rsidP="005027A4">
            <w:pPr>
              <w:rPr>
                <w:b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коллективного договора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trHeight w:val="40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иных органов самоуправления  (</w:t>
            </w:r>
            <w:r>
              <w:rPr>
                <w:sz w:val="22"/>
                <w:szCs w:val="22"/>
              </w:rPr>
              <w:t xml:space="preserve">общее </w:t>
            </w:r>
            <w:r w:rsidRPr="00436F1C">
              <w:rPr>
                <w:sz w:val="22"/>
                <w:szCs w:val="22"/>
              </w:rPr>
              <w:t>собрание трудового коллектива, педагогический совет, методический совет</w:t>
            </w:r>
            <w:r>
              <w:rPr>
                <w:sz w:val="22"/>
                <w:szCs w:val="22"/>
              </w:rPr>
              <w:t>, управляющий совет, совет обучающихся, наблюдательный совет, попечительский совет</w:t>
            </w:r>
            <w:r w:rsidRPr="00436F1C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511097" w:rsidTr="005027A4">
        <w:trPr>
          <w:trHeight w:val="40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36F1C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511097" w:rsidTr="005027A4">
        <w:trPr>
          <w:trHeight w:val="562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4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Реализация мероприятий по привлечению молодых педагогов, работа с кадрами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>оля педагогов с высшей и первой квалификационной категорией к общему числу педагогов: не менее 75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51109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у</w:t>
            </w:r>
            <w:r w:rsidRPr="00436F1C">
              <w:rPr>
                <w:sz w:val="22"/>
                <w:szCs w:val="22"/>
              </w:rPr>
              <w:t xml:space="preserve">комплектованность кадрами в соответствии со штатным расписанием: не </w:t>
            </w:r>
            <w:r w:rsidRPr="00436F1C">
              <w:rPr>
                <w:sz w:val="22"/>
                <w:szCs w:val="22"/>
              </w:rPr>
              <w:lastRenderedPageBreak/>
              <w:t>менее 90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511097" w:rsidTr="005027A4">
        <w:trPr>
          <w:trHeight w:val="46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1C579B" w:rsidRDefault="00D927E5" w:rsidP="005027A4">
            <w:r w:rsidRPr="001C579B">
              <w:rPr>
                <w:sz w:val="22"/>
                <w:szCs w:val="22"/>
              </w:rPr>
              <w:t xml:space="preserve">-участие педагогов в конкурсах профессионального мастерства 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463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1C579B" w:rsidRDefault="00D927E5" w:rsidP="00502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D461D">
              <w:rPr>
                <w:sz w:val="22"/>
                <w:szCs w:val="22"/>
              </w:rPr>
              <w:t>участие преподавателей</w:t>
            </w:r>
            <w:r>
              <w:rPr>
                <w:sz w:val="22"/>
                <w:szCs w:val="22"/>
              </w:rPr>
              <w:t xml:space="preserve"> и обучающихся </w:t>
            </w:r>
            <w:r w:rsidRPr="002D461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различных акциях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</w:tr>
      <w:tr w:rsidR="00D927E5" w:rsidRPr="00511097" w:rsidTr="005027A4">
        <w:trPr>
          <w:trHeight w:val="463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</w:tcPr>
          <w:p w:rsidR="00D927E5" w:rsidRPr="001C579B" w:rsidRDefault="00D927E5" w:rsidP="005027A4">
            <w:pPr>
              <w:tabs>
                <w:tab w:val="left" w:pos="2640"/>
              </w:tabs>
            </w:pPr>
            <w:r w:rsidRPr="001C579B">
              <w:t xml:space="preserve">- участие в мероприятиях муниципального уровня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1C579B">
              <w:t>3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436F1C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5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Создание условий для работы с одаренными детьми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и ведение банка данных по одаренным детям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 программ, направленных на работу с одаренными детьми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 xml:space="preserve">аличие призеров  и </w:t>
            </w:r>
            <w:proofErr w:type="gramStart"/>
            <w:r w:rsidRPr="00436F1C">
              <w:rPr>
                <w:sz w:val="22"/>
                <w:szCs w:val="22"/>
              </w:rPr>
              <w:t>победителей</w:t>
            </w:r>
            <w:proofErr w:type="gramEnd"/>
            <w:r w:rsidRPr="00436F1C">
              <w:rPr>
                <w:sz w:val="22"/>
                <w:szCs w:val="22"/>
              </w:rPr>
              <w:t xml:space="preserve"> областных и региональных конкурсов, фестивалей нарастающим итогом с начала года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 xml:space="preserve">аличие призеров  и </w:t>
            </w:r>
            <w:proofErr w:type="gramStart"/>
            <w:r w:rsidRPr="00436F1C">
              <w:rPr>
                <w:sz w:val="22"/>
                <w:szCs w:val="22"/>
              </w:rPr>
              <w:t>победителей</w:t>
            </w:r>
            <w:proofErr w:type="gramEnd"/>
            <w:r w:rsidRPr="00436F1C">
              <w:rPr>
                <w:sz w:val="22"/>
                <w:szCs w:val="22"/>
              </w:rPr>
              <w:t xml:space="preserve"> российских и международных  конкурсов, фестивалей (нарастающим итогом с начала года)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 xml:space="preserve">етевое взаимодействие с учреждениями </w:t>
            </w:r>
            <w:proofErr w:type="gramStart"/>
            <w:r w:rsidRPr="00436F1C">
              <w:rPr>
                <w:sz w:val="22"/>
                <w:szCs w:val="22"/>
              </w:rPr>
              <w:t>ГО</w:t>
            </w:r>
            <w:proofErr w:type="gramEnd"/>
            <w:r w:rsidRPr="00436F1C">
              <w:rPr>
                <w:sz w:val="22"/>
                <w:szCs w:val="22"/>
              </w:rPr>
              <w:t xml:space="preserve"> ЗАТО Свободный в реализации программ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23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6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 xml:space="preserve">Удовлетворенность населения качеством предоставляемых услуг дополнительного образования 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объективных жалоб и обращений граждан на организацию процесса обучения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/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п</w:t>
            </w:r>
            <w:r w:rsidRPr="00436F1C">
              <w:rPr>
                <w:sz w:val="22"/>
                <w:szCs w:val="22"/>
              </w:rPr>
              <w:t>осещаемость ОУ не менее 85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10%</w:t>
            </w:r>
          </w:p>
        </w:tc>
      </w:tr>
      <w:tr w:rsidR="00D927E5" w:rsidRPr="00511097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5%</w:t>
            </w:r>
          </w:p>
        </w:tc>
      </w:tr>
      <w:tr w:rsidR="00D927E5" w:rsidRPr="00511097" w:rsidTr="005027A4">
        <w:trPr>
          <w:trHeight w:val="28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7.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э</w:t>
            </w:r>
            <w:r w:rsidRPr="00436F1C">
              <w:rPr>
                <w:sz w:val="22"/>
                <w:szCs w:val="22"/>
              </w:rPr>
              <w:t xml:space="preserve">ффективное выполнение муниципального задания 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511097" w:rsidTr="005027A4">
        <w:trPr>
          <w:trHeight w:val="27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2D461D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511097" w:rsidTr="005027A4">
        <w:trPr>
          <w:trHeight w:val="28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>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511097" w:rsidTr="005027A4">
        <w:trPr>
          <w:trHeight w:val="36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просроченной  кредиторской задолженности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511097" w:rsidTr="005027A4">
        <w:trPr>
          <w:trHeight w:val="44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э</w:t>
            </w:r>
            <w:r w:rsidRPr="00436F1C">
              <w:rPr>
                <w:sz w:val="22"/>
                <w:szCs w:val="22"/>
              </w:rPr>
              <w:t>ффективность использования имущественного комплекса, оборудова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511097" w:rsidTr="005027A4">
        <w:trPr>
          <w:trHeight w:val="44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приносящей доход деятельности и расход средств от указанной деятельности на развитие материально-технической базы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511097" w:rsidTr="005027A4">
        <w:trPr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>остижение размера средней заработной платы педагогических работников в соответствии с установленными учредителем целевыми показателями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1%</w:t>
            </w:r>
          </w:p>
        </w:tc>
      </w:tr>
      <w:tr w:rsidR="00D927E5" w:rsidRPr="00511097" w:rsidTr="005027A4">
        <w:trPr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 xml:space="preserve">оведение размера средней заработной платы обслуживающего персонала (за выполнение одной нормы труда) до величины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 xml:space="preserve">размера </w:t>
            </w:r>
            <w:r>
              <w:rPr>
                <w:sz w:val="22"/>
                <w:szCs w:val="22"/>
              </w:rPr>
              <w:lastRenderedPageBreak/>
              <w:t>оплаты труда</w:t>
            </w:r>
            <w:proofErr w:type="gramEnd"/>
            <w:r w:rsidRPr="002D46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lastRenderedPageBreak/>
              <w:t>1%</w:t>
            </w:r>
          </w:p>
        </w:tc>
      </w:tr>
      <w:tr w:rsidR="00D927E5" w:rsidRPr="00511097" w:rsidTr="005027A4">
        <w:trPr>
          <w:trHeight w:val="33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у</w:t>
            </w:r>
            <w:r w:rsidRPr="00436F1C">
              <w:rPr>
                <w:sz w:val="22"/>
                <w:szCs w:val="22"/>
              </w:rPr>
              <w:t>частие в конкурсах</w:t>
            </w:r>
            <w:r>
              <w:rPr>
                <w:sz w:val="22"/>
                <w:szCs w:val="22"/>
              </w:rPr>
              <w:t xml:space="preserve"> (на лучшее учреждение и т.д. с целью получения грантов)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1%</w:t>
            </w:r>
          </w:p>
        </w:tc>
      </w:tr>
      <w:tr w:rsidR="00D927E5" w:rsidRPr="00511097" w:rsidTr="005027A4">
        <w:trPr>
          <w:trHeight w:val="449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8%</w:t>
            </w:r>
          </w:p>
        </w:tc>
      </w:tr>
      <w:tr w:rsidR="00D927E5" w:rsidRPr="00511097" w:rsidTr="005027A4">
        <w:trPr>
          <w:trHeight w:val="414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00%</w:t>
            </w:r>
          </w:p>
        </w:tc>
      </w:tr>
    </w:tbl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sz w:val="22"/>
          <w:szCs w:val="22"/>
        </w:rPr>
      </w:pPr>
    </w:p>
    <w:p w:rsidR="00D927E5" w:rsidRPr="00511097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pStyle w:val="afb"/>
        <w:spacing w:before="0" w:beforeAutospacing="0" w:after="0" w:afterAutospacing="0"/>
        <w:ind w:left="633"/>
        <w:jc w:val="both"/>
        <w:rPr>
          <w:bCs/>
          <w:color w:val="000000"/>
          <w:sz w:val="22"/>
          <w:szCs w:val="22"/>
        </w:rPr>
      </w:pPr>
    </w:p>
    <w:p w:rsidR="00D927E5" w:rsidRDefault="00D927E5" w:rsidP="00D927E5">
      <w:pPr>
        <w:jc w:val="center"/>
        <w:rPr>
          <w:b/>
        </w:rPr>
      </w:pPr>
      <w:r>
        <w:rPr>
          <w:b/>
        </w:rPr>
        <w:lastRenderedPageBreak/>
        <w:t>Показатели эффективности деятельности  руководителя</w:t>
      </w:r>
    </w:p>
    <w:p w:rsidR="00D927E5" w:rsidRDefault="00D927E5" w:rsidP="00D927E5">
      <w:pPr>
        <w:jc w:val="center"/>
        <w:rPr>
          <w:b/>
        </w:rPr>
      </w:pPr>
      <w:r>
        <w:rPr>
          <w:b/>
        </w:rPr>
        <w:t>Муниципального казенного учреждения дополнительного образования  детей Станция юных техников</w:t>
      </w:r>
    </w:p>
    <w:tbl>
      <w:tblPr>
        <w:tblW w:w="14265" w:type="dxa"/>
        <w:jc w:val="center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4508"/>
        <w:gridCol w:w="7371"/>
        <w:gridCol w:w="1649"/>
      </w:tblGrid>
      <w:tr w:rsidR="00D927E5" w:rsidTr="005027A4">
        <w:trPr>
          <w:cantSplit/>
          <w:trHeight w:val="566"/>
          <w:jc w:val="center"/>
        </w:trPr>
        <w:tc>
          <w:tcPr>
            <w:tcW w:w="737" w:type="dxa"/>
            <w:vAlign w:val="center"/>
          </w:tcPr>
          <w:p w:rsidR="00D927E5" w:rsidRDefault="00D927E5" w:rsidP="005027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08" w:type="dxa"/>
            <w:vAlign w:val="center"/>
          </w:tcPr>
          <w:p w:rsidR="00D927E5" w:rsidRDefault="00D927E5" w:rsidP="005027A4">
            <w:pPr>
              <w:jc w:val="center"/>
            </w:pPr>
            <w:r>
              <w:t>Показатели эффективности</w:t>
            </w:r>
          </w:p>
        </w:tc>
        <w:tc>
          <w:tcPr>
            <w:tcW w:w="7371" w:type="dxa"/>
            <w:vAlign w:val="center"/>
          </w:tcPr>
          <w:p w:rsidR="00D927E5" w:rsidRDefault="00D927E5" w:rsidP="005027A4">
            <w:pPr>
              <w:jc w:val="center"/>
            </w:pPr>
            <w:r>
              <w:t>Критерии оценки</w:t>
            </w:r>
          </w:p>
        </w:tc>
        <w:tc>
          <w:tcPr>
            <w:tcW w:w="1649" w:type="dxa"/>
            <w:vAlign w:val="center"/>
          </w:tcPr>
          <w:p w:rsidR="00D927E5" w:rsidRDefault="00D927E5" w:rsidP="005027A4">
            <w:pPr>
              <w:jc w:val="center"/>
            </w:pPr>
            <w:r>
              <w:t>Проценты</w:t>
            </w:r>
          </w:p>
        </w:tc>
      </w:tr>
      <w:tr w:rsidR="00D927E5" w:rsidRPr="00947967" w:rsidTr="005027A4">
        <w:trPr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1.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>
            <w:pPr>
              <w:rPr>
                <w:highlight w:val="yellow"/>
              </w:rPr>
            </w:pP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 xml:space="preserve">Соответствие деятельности ОУ требованиям трудового законодательства и </w:t>
            </w:r>
          </w:p>
          <w:p w:rsidR="00D927E5" w:rsidRPr="00436F1C" w:rsidRDefault="00D927E5" w:rsidP="005027A4">
            <w:r w:rsidRPr="00436F1C">
              <w:rPr>
                <w:sz w:val="22"/>
                <w:szCs w:val="22"/>
              </w:rPr>
              <w:t>требованиям охраны  труда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актуальных трудовых договоров со всеми работниками (ежегодных дополнительных соглашений к трудовым договорам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 xml:space="preserve">оответствие локальной нормативной базы образовательной организации требованиям трудового законодательства (Положение об оплате труда, Положение о материальной помощи, Положение о комиссии по распределению стимулирующих выплат и </w:t>
            </w:r>
            <w:proofErr w:type="spellStart"/>
            <w:r w:rsidRPr="00436F1C">
              <w:rPr>
                <w:sz w:val="22"/>
                <w:szCs w:val="22"/>
              </w:rPr>
              <w:t>тд</w:t>
            </w:r>
            <w:proofErr w:type="spellEnd"/>
            <w:r w:rsidRPr="00436F1C">
              <w:rPr>
                <w:sz w:val="22"/>
                <w:szCs w:val="22"/>
              </w:rPr>
              <w:t>.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trHeight w:val="586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правление работников  на курсы повышения квалификации (не реже 1 раза в 3 года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947967" w:rsidTr="005027A4">
        <w:trPr>
          <w:trHeight w:val="409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п</w:t>
            </w:r>
            <w:r w:rsidRPr="00436F1C">
              <w:rPr>
                <w:sz w:val="22"/>
                <w:szCs w:val="22"/>
              </w:rPr>
              <w:t>роведение специальной оценки условий  труда (аттестации рабочих мест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947967" w:rsidTr="005027A4">
        <w:trPr>
          <w:trHeight w:val="52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рганизация проведения предварительных и периодических медицинских осмотров (обследований</w:t>
            </w:r>
            <w:proofErr w:type="gramStart"/>
            <w:r w:rsidRPr="00436F1C">
              <w:rPr>
                <w:sz w:val="22"/>
                <w:szCs w:val="22"/>
              </w:rPr>
              <w:t xml:space="preserve"> )</w:t>
            </w:r>
            <w:proofErr w:type="gramEnd"/>
            <w:r w:rsidRPr="00436F1C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947967" w:rsidTr="005027A4">
        <w:trPr>
          <w:trHeight w:val="21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производственного травматизма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947967" w:rsidTr="005027A4">
        <w:trPr>
          <w:trHeight w:val="243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947967" w:rsidTr="005027A4">
        <w:trPr>
          <w:trHeight w:val="375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2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в</w:t>
            </w:r>
            <w:r w:rsidRPr="00436F1C">
              <w:rPr>
                <w:sz w:val="22"/>
                <w:szCs w:val="22"/>
              </w:rPr>
              <w:t>ыполнение лицензионных требований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298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отсутствие</w:t>
            </w:r>
            <w:r w:rsidRPr="00436F1C">
              <w:rPr>
                <w:sz w:val="22"/>
                <w:szCs w:val="22"/>
              </w:rPr>
              <w:t xml:space="preserve"> предписаний надзорных органов (МО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trHeight w:val="86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актуальной, полной и общедоступной информации  о деятельности ОУ на официальном сайте в соответствии с п.3 постановления Правительства РФ от 10.07.2013г. №582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на сайте ОУ страницы органов самоуправле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pPr>
              <w:jc w:val="both"/>
            </w:pPr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1%</w:t>
            </w:r>
          </w:p>
        </w:tc>
      </w:tr>
      <w:tr w:rsidR="00D927E5" w:rsidRPr="00947967" w:rsidTr="005027A4">
        <w:trPr>
          <w:trHeight w:val="354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3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Функционирование системы государственно – общественного  контроля</w:t>
            </w:r>
          </w:p>
          <w:p w:rsidR="00D927E5" w:rsidRPr="00436F1C" w:rsidRDefault="00D927E5" w:rsidP="005027A4">
            <w:pPr>
              <w:rPr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коллективного договора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trHeight w:val="559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 - н</w:t>
            </w:r>
            <w:r w:rsidRPr="00436F1C">
              <w:rPr>
                <w:sz w:val="22"/>
                <w:szCs w:val="22"/>
              </w:rPr>
              <w:t>аличие иных органов самоуправления  (</w:t>
            </w:r>
            <w:r>
              <w:rPr>
                <w:sz w:val="22"/>
                <w:szCs w:val="22"/>
              </w:rPr>
              <w:t xml:space="preserve">общее </w:t>
            </w:r>
            <w:r w:rsidRPr="00436F1C">
              <w:rPr>
                <w:sz w:val="22"/>
                <w:szCs w:val="22"/>
              </w:rPr>
              <w:t>собрание трудового коллектива, педагогический совет, методический совет</w:t>
            </w:r>
            <w:r>
              <w:rPr>
                <w:sz w:val="22"/>
                <w:szCs w:val="22"/>
              </w:rPr>
              <w:t>, управляющий совет, совет обучающихся, наблюдательный совет, попечительский совет</w:t>
            </w:r>
            <w:r w:rsidRPr="00436F1C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947967" w:rsidTr="005027A4">
        <w:trPr>
          <w:trHeight w:val="353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36F1C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947967" w:rsidTr="005027A4">
        <w:trPr>
          <w:trHeight w:val="562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4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Реализация мероприятий по привлечению молодых педагогов, работа с кадрами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>оля педагогов с высшей и первой квалификационной категорией к общему числу педагогов: не менее 75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94796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у</w:t>
            </w:r>
            <w:r w:rsidRPr="00436F1C">
              <w:rPr>
                <w:sz w:val="22"/>
                <w:szCs w:val="22"/>
              </w:rPr>
              <w:t xml:space="preserve">комплектованность кадрами в соответствии со штатным расписанием: не </w:t>
            </w:r>
            <w:r w:rsidRPr="00436F1C">
              <w:rPr>
                <w:sz w:val="22"/>
                <w:szCs w:val="22"/>
              </w:rPr>
              <w:lastRenderedPageBreak/>
              <w:t>менее 90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947967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Default="00D927E5" w:rsidP="00502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D461D">
              <w:rPr>
                <w:sz w:val="22"/>
                <w:szCs w:val="22"/>
              </w:rPr>
              <w:t>участие преподавателей</w:t>
            </w:r>
            <w:r>
              <w:rPr>
                <w:sz w:val="22"/>
                <w:szCs w:val="22"/>
              </w:rPr>
              <w:t xml:space="preserve"> и обучающихся </w:t>
            </w:r>
            <w:r w:rsidRPr="002D461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различных акциях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</w:tr>
      <w:tr w:rsidR="00D927E5" w:rsidRPr="00947967" w:rsidTr="005027A4">
        <w:trPr>
          <w:trHeight w:val="35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A04768" w:rsidRDefault="00D927E5" w:rsidP="005027A4">
            <w:pPr>
              <w:jc w:val="both"/>
              <w:rPr>
                <w:b/>
              </w:rPr>
            </w:pPr>
            <w:r w:rsidRPr="00A04768">
              <w:rPr>
                <w:b/>
                <w:sz w:val="22"/>
                <w:szCs w:val="22"/>
              </w:rPr>
              <w:t>-</w:t>
            </w:r>
            <w:r w:rsidRPr="001C579B">
              <w:rPr>
                <w:sz w:val="22"/>
                <w:szCs w:val="22"/>
              </w:rPr>
              <w:t xml:space="preserve">участие педагогов в конкурсах профессионального мастерства 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35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</w:tcPr>
          <w:p w:rsidR="00D927E5" w:rsidRDefault="00D927E5" w:rsidP="005027A4">
            <w:pPr>
              <w:tabs>
                <w:tab w:val="left" w:pos="26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1C579B">
              <w:t xml:space="preserve">участие в мероприятиях муниципального уровня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1C579B">
              <w:t>3%</w:t>
            </w:r>
          </w:p>
        </w:tc>
      </w:tr>
      <w:tr w:rsidR="00D927E5" w:rsidRPr="00947967" w:rsidTr="005027A4">
        <w:trPr>
          <w:trHeight w:val="204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436F1C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5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Создание условий для работы с одаренными детьми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и ведение банка данных по одаренным детям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 программ, направленных на работу с одаренными детьми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 xml:space="preserve">аличие призеров  и </w:t>
            </w:r>
            <w:proofErr w:type="gramStart"/>
            <w:r w:rsidRPr="00436F1C">
              <w:rPr>
                <w:sz w:val="22"/>
                <w:szCs w:val="22"/>
              </w:rPr>
              <w:t>победителей</w:t>
            </w:r>
            <w:proofErr w:type="gramEnd"/>
            <w:r w:rsidRPr="00436F1C">
              <w:rPr>
                <w:sz w:val="22"/>
                <w:szCs w:val="22"/>
              </w:rPr>
              <w:t xml:space="preserve"> областных и региональных конкурсов, фестивалей нарастающим итогом с начала года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 xml:space="preserve">аличие призеров  и </w:t>
            </w:r>
            <w:proofErr w:type="gramStart"/>
            <w:r w:rsidRPr="00436F1C">
              <w:rPr>
                <w:sz w:val="22"/>
                <w:szCs w:val="22"/>
              </w:rPr>
              <w:t>победителей</w:t>
            </w:r>
            <w:proofErr w:type="gramEnd"/>
            <w:r w:rsidRPr="00436F1C">
              <w:rPr>
                <w:sz w:val="22"/>
                <w:szCs w:val="22"/>
              </w:rPr>
              <w:t xml:space="preserve"> российских и международных  конкурсов, фестивалей (нарастающим итогом с начала года)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 xml:space="preserve">етевое взаимодействие с учреждениями </w:t>
            </w:r>
            <w:proofErr w:type="gramStart"/>
            <w:r w:rsidRPr="00436F1C">
              <w:rPr>
                <w:sz w:val="22"/>
                <w:szCs w:val="22"/>
              </w:rPr>
              <w:t>ГО</w:t>
            </w:r>
            <w:proofErr w:type="gramEnd"/>
            <w:r w:rsidRPr="00436F1C">
              <w:rPr>
                <w:sz w:val="22"/>
                <w:szCs w:val="22"/>
              </w:rPr>
              <w:t xml:space="preserve"> ЗАТО Свободный в реализации программ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23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6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 xml:space="preserve">Удовлетворенность населения качеством предоставляемых услуг дополнительного образования 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объективных жалоб и обращений граждан на организацию процесса обучения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/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п</w:t>
            </w:r>
            <w:r w:rsidRPr="00436F1C">
              <w:rPr>
                <w:sz w:val="22"/>
                <w:szCs w:val="22"/>
              </w:rPr>
              <w:t>осещаемость ОУ не менее 85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10%</w:t>
            </w:r>
          </w:p>
        </w:tc>
      </w:tr>
      <w:tr w:rsidR="00D927E5" w:rsidRPr="00947967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5%</w:t>
            </w:r>
          </w:p>
        </w:tc>
      </w:tr>
      <w:tr w:rsidR="00D927E5" w:rsidRPr="00947967" w:rsidTr="005027A4">
        <w:trPr>
          <w:trHeight w:val="259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7.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э</w:t>
            </w:r>
            <w:r w:rsidRPr="00436F1C">
              <w:rPr>
                <w:sz w:val="22"/>
                <w:szCs w:val="22"/>
              </w:rPr>
              <w:t xml:space="preserve">ффективное выполнение муниципального задания 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947967" w:rsidTr="005027A4">
        <w:trPr>
          <w:trHeight w:val="264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2D461D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947967" w:rsidTr="005027A4">
        <w:trPr>
          <w:trHeight w:val="28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>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947967" w:rsidTr="005027A4">
        <w:trPr>
          <w:trHeight w:val="264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просроченной  кредиторской задолженности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84202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trHeight w:val="44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э</w:t>
            </w:r>
            <w:r w:rsidRPr="00436F1C">
              <w:rPr>
                <w:sz w:val="22"/>
                <w:szCs w:val="22"/>
              </w:rPr>
              <w:t>ффективность использования имущественного комплекса, оборудова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947967" w:rsidTr="005027A4">
        <w:trPr>
          <w:trHeight w:val="44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приносящей доход деятельности и расход средств от указанной деятельности на развитие материально-технической базы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947967" w:rsidTr="005027A4">
        <w:trPr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>остижение размера средней заработной платы педагогических работников в соответствии с установленными учредителем целевыми показателями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t>1%</w:t>
            </w:r>
          </w:p>
        </w:tc>
      </w:tr>
      <w:tr w:rsidR="00D927E5" w:rsidRPr="00947967" w:rsidTr="005027A4">
        <w:trPr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 xml:space="preserve">оведение размера средней заработной платы обслуживающего персонала (за выполнение одной нормы труда) до величины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 w:rsidRPr="002D46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t>1%</w:t>
            </w:r>
          </w:p>
        </w:tc>
      </w:tr>
      <w:tr w:rsidR="00D927E5" w:rsidRPr="00947967" w:rsidTr="005027A4">
        <w:trPr>
          <w:trHeight w:val="43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у</w:t>
            </w:r>
            <w:r w:rsidRPr="00436F1C">
              <w:rPr>
                <w:sz w:val="22"/>
                <w:szCs w:val="22"/>
              </w:rPr>
              <w:t>частие в конкурсах</w:t>
            </w:r>
            <w:r>
              <w:rPr>
                <w:sz w:val="22"/>
                <w:szCs w:val="22"/>
              </w:rPr>
              <w:t xml:space="preserve"> (на лучшее учреждение и т.д. с целью получения грантов)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t>1%</w:t>
            </w:r>
          </w:p>
        </w:tc>
      </w:tr>
      <w:tr w:rsidR="00D927E5" w:rsidRPr="00947967" w:rsidTr="005027A4">
        <w:trPr>
          <w:trHeight w:val="225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8%</w:t>
            </w:r>
          </w:p>
        </w:tc>
      </w:tr>
      <w:tr w:rsidR="00D927E5" w:rsidRPr="00947967" w:rsidTr="005027A4">
        <w:trPr>
          <w:trHeight w:val="278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1649" w:type="dxa"/>
            <w:vAlign w:val="center"/>
          </w:tcPr>
          <w:p w:rsidR="00D927E5" w:rsidRPr="0084202C" w:rsidRDefault="00D927E5" w:rsidP="005027A4">
            <w:pPr>
              <w:jc w:val="center"/>
              <w:rPr>
                <w:b/>
              </w:rPr>
            </w:pPr>
            <w:r w:rsidRPr="0084202C">
              <w:rPr>
                <w:b/>
              </w:rPr>
              <w:t>100%</w:t>
            </w:r>
          </w:p>
        </w:tc>
      </w:tr>
    </w:tbl>
    <w:p w:rsidR="00D927E5" w:rsidRPr="00947967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  <w:r>
        <w:rPr>
          <w:b/>
        </w:rPr>
        <w:t>Показатели эффективности деятельности  руководителя</w:t>
      </w:r>
    </w:p>
    <w:p w:rsidR="00D927E5" w:rsidRDefault="00D927E5" w:rsidP="00D927E5">
      <w:pPr>
        <w:jc w:val="center"/>
        <w:rPr>
          <w:b/>
        </w:rPr>
      </w:pPr>
      <w:r>
        <w:rPr>
          <w:b/>
        </w:rPr>
        <w:t>Муниципального казенного учреждения дополнительного образования  детей Центр детского творчества «Калейдоскоп»</w:t>
      </w:r>
    </w:p>
    <w:tbl>
      <w:tblPr>
        <w:tblW w:w="14265" w:type="dxa"/>
        <w:jc w:val="center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4508"/>
        <w:gridCol w:w="7371"/>
        <w:gridCol w:w="1649"/>
      </w:tblGrid>
      <w:tr w:rsidR="00D927E5" w:rsidTr="005027A4">
        <w:trPr>
          <w:cantSplit/>
          <w:trHeight w:val="566"/>
          <w:jc w:val="center"/>
        </w:trPr>
        <w:tc>
          <w:tcPr>
            <w:tcW w:w="737" w:type="dxa"/>
            <w:vAlign w:val="center"/>
          </w:tcPr>
          <w:p w:rsidR="00D927E5" w:rsidRDefault="00D927E5" w:rsidP="005027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08" w:type="dxa"/>
            <w:vAlign w:val="center"/>
          </w:tcPr>
          <w:p w:rsidR="00D927E5" w:rsidRDefault="00D927E5" w:rsidP="005027A4">
            <w:pPr>
              <w:jc w:val="center"/>
            </w:pPr>
            <w:r>
              <w:t>Показатели эффективности</w:t>
            </w:r>
          </w:p>
        </w:tc>
        <w:tc>
          <w:tcPr>
            <w:tcW w:w="7371" w:type="dxa"/>
            <w:vAlign w:val="center"/>
          </w:tcPr>
          <w:p w:rsidR="00D927E5" w:rsidRDefault="00D927E5" w:rsidP="005027A4">
            <w:pPr>
              <w:jc w:val="center"/>
            </w:pPr>
            <w:r>
              <w:t>Критерии оценки</w:t>
            </w:r>
          </w:p>
        </w:tc>
        <w:tc>
          <w:tcPr>
            <w:tcW w:w="1649" w:type="dxa"/>
            <w:vAlign w:val="center"/>
          </w:tcPr>
          <w:p w:rsidR="00D927E5" w:rsidRDefault="00D927E5" w:rsidP="005027A4">
            <w:pPr>
              <w:jc w:val="center"/>
            </w:pPr>
            <w:r>
              <w:t>Проценты</w:t>
            </w:r>
          </w:p>
        </w:tc>
      </w:tr>
      <w:tr w:rsidR="00D927E5" w:rsidRPr="00D90403" w:rsidTr="005027A4">
        <w:trPr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1.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>
            <w:pPr>
              <w:rPr>
                <w:highlight w:val="yellow"/>
              </w:rPr>
            </w:pP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 xml:space="preserve">Соответствие деятельности ОУ требованиям трудового законодательства и </w:t>
            </w:r>
          </w:p>
          <w:p w:rsidR="00D927E5" w:rsidRPr="00436F1C" w:rsidRDefault="00D927E5" w:rsidP="005027A4">
            <w:r w:rsidRPr="00436F1C">
              <w:rPr>
                <w:sz w:val="22"/>
                <w:szCs w:val="22"/>
              </w:rPr>
              <w:t>требованиям охраны  труда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актуальных трудовых договоров со всеми работниками (ежегодных дополнительных соглашений к трудовым договорам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D90403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 xml:space="preserve">оответствие локальной нормативной базы образовательной организации требованиям трудового законодательства (Положение об оплате труда, Положение о материальной помощи, Положение о комиссии по распределению стимулирующих выплат и </w:t>
            </w:r>
            <w:proofErr w:type="spellStart"/>
            <w:r w:rsidRPr="00436F1C">
              <w:rPr>
                <w:sz w:val="22"/>
                <w:szCs w:val="22"/>
              </w:rPr>
              <w:t>тд</w:t>
            </w:r>
            <w:proofErr w:type="spellEnd"/>
            <w:r w:rsidRPr="00436F1C">
              <w:rPr>
                <w:sz w:val="22"/>
                <w:szCs w:val="22"/>
              </w:rPr>
              <w:t>.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D90403" w:rsidTr="005027A4">
        <w:trPr>
          <w:trHeight w:val="474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правление работников  на курсы повышения квалификации (не реже 1 раза в 3 года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D90403" w:rsidTr="005027A4">
        <w:trPr>
          <w:trHeight w:val="38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п</w:t>
            </w:r>
            <w:r w:rsidRPr="00436F1C">
              <w:rPr>
                <w:sz w:val="22"/>
                <w:szCs w:val="22"/>
              </w:rPr>
              <w:t>роведение специальной оценки условий  труда (аттестации рабочих мест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D90403" w:rsidTr="005027A4">
        <w:trPr>
          <w:trHeight w:val="52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 -о</w:t>
            </w:r>
            <w:r w:rsidRPr="00436F1C">
              <w:rPr>
                <w:sz w:val="22"/>
                <w:szCs w:val="22"/>
              </w:rPr>
              <w:t>рганизация проведения предварительных и периодических медицинских осмотров (обследований</w:t>
            </w:r>
            <w:proofErr w:type="gramStart"/>
            <w:r w:rsidRPr="00436F1C">
              <w:rPr>
                <w:sz w:val="22"/>
                <w:szCs w:val="22"/>
              </w:rPr>
              <w:t xml:space="preserve"> )</w:t>
            </w:r>
            <w:proofErr w:type="gramEnd"/>
            <w:r w:rsidRPr="00436F1C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D90403" w:rsidTr="005027A4">
        <w:trPr>
          <w:trHeight w:val="31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производственного травматизма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1,5%</w:t>
            </w:r>
          </w:p>
        </w:tc>
      </w:tr>
      <w:tr w:rsidR="00D927E5" w:rsidRPr="00D90403" w:rsidTr="005027A4">
        <w:trPr>
          <w:trHeight w:val="260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D90403" w:rsidTr="005027A4">
        <w:trPr>
          <w:trHeight w:val="27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2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- в</w:t>
            </w:r>
            <w:r w:rsidRPr="00436F1C">
              <w:rPr>
                <w:sz w:val="22"/>
                <w:szCs w:val="22"/>
              </w:rPr>
              <w:t>ыполнение лицензионных требований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D90403" w:rsidTr="005027A4">
        <w:trPr>
          <w:trHeight w:val="34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- отсутствие</w:t>
            </w:r>
            <w:r w:rsidRPr="00436F1C">
              <w:rPr>
                <w:sz w:val="22"/>
                <w:szCs w:val="22"/>
              </w:rPr>
              <w:t xml:space="preserve"> предписаний надзорных органов (МО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D90403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актуальной, полной и общедоступной информации  о деятельности ОУ на официальном сайте в соответствии с п.3 постановления Правительства РФ от 10.07.2013г. №582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D90403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 - н</w:t>
            </w:r>
            <w:r w:rsidRPr="00436F1C">
              <w:rPr>
                <w:sz w:val="22"/>
                <w:szCs w:val="22"/>
              </w:rPr>
              <w:t>аличие на сайте ОУ страницы органов самоуправле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D90403" w:rsidTr="005027A4">
        <w:trPr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1%</w:t>
            </w:r>
          </w:p>
        </w:tc>
      </w:tr>
      <w:tr w:rsidR="00D927E5" w:rsidRPr="00D90403" w:rsidTr="005027A4">
        <w:trPr>
          <w:trHeight w:val="33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3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Функционирование системы государственно – общественного  контроля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коллективного договора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2%</w:t>
            </w:r>
          </w:p>
        </w:tc>
      </w:tr>
      <w:tr w:rsidR="00D927E5" w:rsidRPr="00D90403" w:rsidTr="005027A4">
        <w:trPr>
          <w:trHeight w:val="55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иных органов самоуправления  (</w:t>
            </w:r>
            <w:r>
              <w:rPr>
                <w:sz w:val="22"/>
                <w:szCs w:val="22"/>
              </w:rPr>
              <w:t xml:space="preserve">общее </w:t>
            </w:r>
            <w:r w:rsidRPr="00436F1C">
              <w:rPr>
                <w:sz w:val="22"/>
                <w:szCs w:val="22"/>
              </w:rPr>
              <w:t>собрание трудового коллектива, педагогический совет, методический совет</w:t>
            </w:r>
            <w:r>
              <w:rPr>
                <w:sz w:val="22"/>
                <w:szCs w:val="22"/>
              </w:rPr>
              <w:t>, управляющий совет, совет обучающихся, наблюдательный совет, попечительский совет</w:t>
            </w:r>
            <w:r w:rsidRPr="00436F1C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368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spacing w:before="120" w:after="120"/>
            </w:pP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36F1C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D90403" w:rsidTr="005027A4">
        <w:trPr>
          <w:trHeight w:val="669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4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pPr>
              <w:rPr>
                <w:highlight w:val="yellow"/>
              </w:rPr>
            </w:pPr>
            <w:r w:rsidRPr="00436F1C">
              <w:rPr>
                <w:sz w:val="22"/>
                <w:szCs w:val="22"/>
              </w:rPr>
              <w:t>Реализация мероприятий по привлечению молодых педагогов, работа с кадрами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>оля педагогов с высшей и первой квалификационной категорией к общему числу педагогов: не менее 75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4202C">
              <w:rPr>
                <w:sz w:val="22"/>
                <w:szCs w:val="22"/>
              </w:rPr>
              <w:t>%</w:t>
            </w:r>
          </w:p>
        </w:tc>
      </w:tr>
      <w:tr w:rsidR="00D927E5" w:rsidRPr="00D90403" w:rsidTr="005027A4">
        <w:trPr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у</w:t>
            </w:r>
            <w:r w:rsidRPr="00436F1C">
              <w:rPr>
                <w:sz w:val="22"/>
                <w:szCs w:val="22"/>
              </w:rPr>
              <w:t>комплектованность кадрами в соответствии со штатным расписанием: не менее 90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D90403" w:rsidTr="005027A4">
        <w:trPr>
          <w:trHeight w:val="296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</w:tcPr>
          <w:p w:rsidR="00D927E5" w:rsidRPr="00387055" w:rsidRDefault="00D927E5" w:rsidP="005027A4">
            <w:pPr>
              <w:rPr>
                <w:b/>
              </w:rPr>
            </w:pPr>
            <w:r w:rsidRPr="00A04768">
              <w:rPr>
                <w:b/>
                <w:sz w:val="22"/>
                <w:szCs w:val="22"/>
              </w:rPr>
              <w:t>-</w:t>
            </w:r>
            <w:r w:rsidRPr="001C579B">
              <w:rPr>
                <w:sz w:val="22"/>
                <w:szCs w:val="22"/>
              </w:rPr>
              <w:t>участие педагогов в конкурсах профессионального мастерства</w:t>
            </w:r>
            <w:r w:rsidRPr="00A0476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436F1C">
              <w:rPr>
                <w:sz w:val="22"/>
                <w:szCs w:val="22"/>
              </w:rPr>
              <w:t>%</w:t>
            </w:r>
          </w:p>
        </w:tc>
      </w:tr>
      <w:tr w:rsidR="00D927E5" w:rsidRPr="00D90403" w:rsidTr="005027A4">
        <w:trPr>
          <w:trHeight w:val="296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</w:tcPr>
          <w:p w:rsidR="00D927E5" w:rsidRPr="00387055" w:rsidRDefault="00D927E5" w:rsidP="005027A4">
            <w:pPr>
              <w:rPr>
                <w:b/>
              </w:rPr>
            </w:pPr>
            <w:r w:rsidRPr="001C579B">
              <w:t xml:space="preserve">- участие в мероприятиях муниципального уровня </w:t>
            </w:r>
          </w:p>
        </w:tc>
        <w:tc>
          <w:tcPr>
            <w:tcW w:w="1649" w:type="dxa"/>
            <w:vAlign w:val="center"/>
          </w:tcPr>
          <w:p w:rsidR="00D927E5" w:rsidRDefault="00D927E5" w:rsidP="005027A4">
            <w:pPr>
              <w:jc w:val="center"/>
            </w:pPr>
            <w:r w:rsidRPr="001C579B">
              <w:t>3%</w:t>
            </w:r>
          </w:p>
        </w:tc>
      </w:tr>
      <w:tr w:rsidR="00D927E5" w:rsidRPr="00D90403" w:rsidTr="005027A4">
        <w:trPr>
          <w:trHeight w:val="272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рганизация работы наставников для молодых педагогов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t>3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436F1C">
              <w:rPr>
                <w:b/>
                <w:sz w:val="22"/>
                <w:szCs w:val="22"/>
              </w:rPr>
              <w:t>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5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Создание условий для работы с одаренными детьми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и ведение банка данных по одаренным детям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>аличие  программ, направленных на работу с одаренными детьми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 xml:space="preserve">аличие призеров  и </w:t>
            </w:r>
            <w:proofErr w:type="gramStart"/>
            <w:r w:rsidRPr="00436F1C">
              <w:rPr>
                <w:sz w:val="22"/>
                <w:szCs w:val="22"/>
              </w:rPr>
              <w:t>победителей</w:t>
            </w:r>
            <w:proofErr w:type="gramEnd"/>
            <w:r w:rsidRPr="00436F1C">
              <w:rPr>
                <w:sz w:val="22"/>
                <w:szCs w:val="22"/>
              </w:rPr>
              <w:t xml:space="preserve"> областных и региональных конкурсов, фестивалей нарастающим итогом с начала года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н</w:t>
            </w:r>
            <w:r w:rsidRPr="00436F1C">
              <w:rPr>
                <w:sz w:val="22"/>
                <w:szCs w:val="22"/>
              </w:rPr>
              <w:t xml:space="preserve">аличие призеров  и </w:t>
            </w:r>
            <w:proofErr w:type="gramStart"/>
            <w:r w:rsidRPr="00436F1C">
              <w:rPr>
                <w:sz w:val="22"/>
                <w:szCs w:val="22"/>
              </w:rPr>
              <w:t>победителей</w:t>
            </w:r>
            <w:proofErr w:type="gramEnd"/>
            <w:r w:rsidRPr="00436F1C">
              <w:rPr>
                <w:sz w:val="22"/>
                <w:szCs w:val="22"/>
              </w:rPr>
              <w:t xml:space="preserve"> российских и международных  конкурсов, фестивалей (нарастающим итогом с начала года)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 xml:space="preserve">етевое взаимодействие с учреждениями </w:t>
            </w:r>
            <w:proofErr w:type="gramStart"/>
            <w:r w:rsidRPr="00436F1C">
              <w:rPr>
                <w:sz w:val="22"/>
                <w:szCs w:val="22"/>
              </w:rPr>
              <w:t>ГО</w:t>
            </w:r>
            <w:proofErr w:type="gramEnd"/>
            <w:r w:rsidRPr="00436F1C">
              <w:rPr>
                <w:sz w:val="22"/>
                <w:szCs w:val="22"/>
              </w:rPr>
              <w:t xml:space="preserve"> ЗАТО Свободный в реализации программ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/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23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6.</w:t>
            </w:r>
          </w:p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 xml:space="preserve">Удовлетворенность населения качеством предоставляемых услуг дополнительного образования 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объективных жалоб и обращений граждан на организацию процесса обучения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5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/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п</w:t>
            </w:r>
            <w:r w:rsidRPr="00436F1C">
              <w:rPr>
                <w:sz w:val="22"/>
                <w:szCs w:val="22"/>
              </w:rPr>
              <w:t>осещаемость ОУ не менее 85%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 w:rsidRPr="00436F1C">
              <w:rPr>
                <w:sz w:val="22"/>
                <w:szCs w:val="22"/>
              </w:rPr>
              <w:t>10%</w:t>
            </w:r>
          </w:p>
        </w:tc>
      </w:tr>
      <w:tr w:rsidR="00D927E5" w:rsidRPr="00D90403" w:rsidTr="005027A4">
        <w:trPr>
          <w:trHeight w:val="327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5%</w:t>
            </w:r>
          </w:p>
        </w:tc>
      </w:tr>
      <w:tr w:rsidR="00D927E5" w:rsidRPr="00D90403" w:rsidTr="005027A4">
        <w:trPr>
          <w:trHeight w:val="305"/>
          <w:jc w:val="center"/>
        </w:trPr>
        <w:tc>
          <w:tcPr>
            <w:tcW w:w="737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7.</w:t>
            </w:r>
          </w:p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  <w:p w:rsidR="00D927E5" w:rsidRPr="00436F1C" w:rsidRDefault="00D927E5" w:rsidP="005027A4"/>
        </w:tc>
        <w:tc>
          <w:tcPr>
            <w:tcW w:w="4508" w:type="dxa"/>
            <w:vMerge w:val="restart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э</w:t>
            </w:r>
            <w:r w:rsidRPr="00436F1C">
              <w:rPr>
                <w:sz w:val="22"/>
                <w:szCs w:val="22"/>
              </w:rPr>
              <w:t xml:space="preserve">ффективное выполнение муниципального задания 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268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2D461D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285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с</w:t>
            </w:r>
            <w:r w:rsidRPr="00436F1C">
              <w:rPr>
                <w:sz w:val="22"/>
                <w:szCs w:val="22"/>
              </w:rPr>
              <w:t>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353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436F1C">
              <w:rPr>
                <w:sz w:val="22"/>
                <w:szCs w:val="22"/>
              </w:rPr>
              <w:t>тсутствие просроченной  кредиторской задолженности</w:t>
            </w:r>
          </w:p>
          <w:p w:rsidR="00D927E5" w:rsidRPr="00436F1C" w:rsidRDefault="00D927E5" w:rsidP="005027A4">
            <w:pPr>
              <w:jc w:val="both"/>
            </w:pP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 w:rsidRPr="00436F1C"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>остижение размера средней заработной платы педагогических работников в соответствии с установленными учредителем целевыми показателями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</w:tr>
      <w:tr w:rsidR="00D927E5" w:rsidRPr="00D90403" w:rsidTr="005027A4">
        <w:trPr>
          <w:trHeight w:val="600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436F1C">
              <w:rPr>
                <w:sz w:val="22"/>
                <w:szCs w:val="22"/>
              </w:rPr>
              <w:t xml:space="preserve">оведение размера средней заработной платы обслуживающего персонала (за выполнение одной нормы труда) до величины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 w:rsidRPr="002D46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49" w:type="dxa"/>
          </w:tcPr>
          <w:p w:rsidR="00D927E5" w:rsidRPr="00436F1C" w:rsidRDefault="00D927E5" w:rsidP="005027A4">
            <w:pPr>
              <w:tabs>
                <w:tab w:val="left" w:pos="2640"/>
              </w:tabs>
              <w:jc w:val="center"/>
            </w:pPr>
            <w:r>
              <w:rPr>
                <w:sz w:val="22"/>
                <w:szCs w:val="22"/>
              </w:rPr>
              <w:t>1,5%</w:t>
            </w:r>
          </w:p>
        </w:tc>
      </w:tr>
      <w:tr w:rsidR="00D927E5" w:rsidRPr="00D90403" w:rsidTr="005027A4">
        <w:trPr>
          <w:trHeight w:val="311"/>
          <w:jc w:val="center"/>
        </w:trPr>
        <w:tc>
          <w:tcPr>
            <w:tcW w:w="737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Merge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both"/>
            </w:pPr>
            <w:r>
              <w:rPr>
                <w:sz w:val="22"/>
                <w:szCs w:val="22"/>
              </w:rPr>
              <w:t>- у</w:t>
            </w:r>
            <w:r w:rsidRPr="00436F1C">
              <w:rPr>
                <w:sz w:val="22"/>
                <w:szCs w:val="22"/>
              </w:rPr>
              <w:t>частие в конкурсах</w:t>
            </w:r>
            <w:r>
              <w:rPr>
                <w:sz w:val="22"/>
                <w:szCs w:val="22"/>
              </w:rPr>
              <w:t xml:space="preserve"> (на лучшее учреждение и т.д. с целью получения грантов)</w:t>
            </w: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3%</w:t>
            </w:r>
          </w:p>
        </w:tc>
      </w:tr>
      <w:tr w:rsidR="00D927E5" w:rsidRPr="00D90403" w:rsidTr="005027A4">
        <w:trPr>
          <w:trHeight w:val="274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ИТО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8%</w:t>
            </w:r>
          </w:p>
        </w:tc>
      </w:tr>
      <w:tr w:rsidR="00D927E5" w:rsidRPr="00D90403" w:rsidTr="005027A4">
        <w:trPr>
          <w:trHeight w:val="414"/>
          <w:jc w:val="center"/>
        </w:trPr>
        <w:tc>
          <w:tcPr>
            <w:tcW w:w="737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4508" w:type="dxa"/>
            <w:vAlign w:val="center"/>
          </w:tcPr>
          <w:p w:rsidR="00D927E5" w:rsidRPr="00436F1C" w:rsidRDefault="00D927E5" w:rsidP="005027A4">
            <w:r w:rsidRPr="00436F1C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vAlign w:val="center"/>
          </w:tcPr>
          <w:p w:rsidR="00D927E5" w:rsidRPr="00436F1C" w:rsidRDefault="00D927E5" w:rsidP="005027A4">
            <w:pPr>
              <w:jc w:val="center"/>
            </w:pPr>
          </w:p>
        </w:tc>
        <w:tc>
          <w:tcPr>
            <w:tcW w:w="1649" w:type="dxa"/>
            <w:vAlign w:val="center"/>
          </w:tcPr>
          <w:p w:rsidR="00D927E5" w:rsidRPr="00436F1C" w:rsidRDefault="00D927E5" w:rsidP="005027A4">
            <w:pPr>
              <w:jc w:val="center"/>
              <w:rPr>
                <w:b/>
              </w:rPr>
            </w:pPr>
            <w:r w:rsidRPr="00436F1C">
              <w:rPr>
                <w:b/>
                <w:sz w:val="22"/>
                <w:szCs w:val="22"/>
              </w:rPr>
              <w:t>100%</w:t>
            </w:r>
          </w:p>
        </w:tc>
      </w:tr>
    </w:tbl>
    <w:p w:rsidR="00D927E5" w:rsidRPr="00D90403" w:rsidRDefault="00D927E5" w:rsidP="00D927E5">
      <w:pPr>
        <w:jc w:val="center"/>
        <w:rPr>
          <w:sz w:val="22"/>
          <w:szCs w:val="22"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  <w:r w:rsidRPr="00D90403">
        <w:rPr>
          <w:b/>
        </w:rPr>
        <w:t>Показатели эффективности деятельности руководителя муниципальной дошкольной образовательной организации –</w:t>
      </w:r>
    </w:p>
    <w:p w:rsidR="00D927E5" w:rsidRPr="00D90403" w:rsidRDefault="00D927E5" w:rsidP="00D927E5">
      <w:pPr>
        <w:jc w:val="center"/>
        <w:rPr>
          <w:b/>
        </w:rPr>
      </w:pPr>
      <w:r w:rsidRPr="00D90403">
        <w:rPr>
          <w:b/>
        </w:rPr>
        <w:t>детский сад № 17 комбинированного вида «Алёнуш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7371"/>
        <w:gridCol w:w="1778"/>
      </w:tblGrid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 xml:space="preserve">№ </w:t>
            </w:r>
            <w:proofErr w:type="gramStart"/>
            <w:r w:rsidRPr="002D461D">
              <w:rPr>
                <w:sz w:val="22"/>
                <w:szCs w:val="22"/>
              </w:rPr>
              <w:t>п</w:t>
            </w:r>
            <w:proofErr w:type="gramEnd"/>
            <w:r w:rsidRPr="002D461D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Показатели эффективности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Проценты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Соответствие деятельности ДОО требованиям трудового законодательства, законодательства по охране  труда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актуальных трудовых договоров (эффективных контрактов) со всеми работниками (ежегодных дополнительных соглашений к трудовым договорам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соответствие локальной нормативной базы образовательной организации требованиям трудового законодательства (Коллективный договор (Соглашение), Положение об оплате труда, Положение о материальной помощи, Положение о распределении средств от приносящей доход </w:t>
            </w:r>
            <w:r w:rsidRPr="002D461D">
              <w:rPr>
                <w:sz w:val="22"/>
                <w:szCs w:val="22"/>
              </w:rPr>
              <w:lastRenderedPageBreak/>
              <w:t>деятельности (при наличии таковой), Положение о комиссии по распределению стимулирующих выплат,  Положение о передаче (защите) персональных данных работник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lastRenderedPageBreak/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правление работников на курсы повышения квалификации (не реже 1 раза в 3 год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проведение специальной оценки условий труда (аттестации рабочих мест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рганизация проведения предварительных и периодических медицинских осмотров (обследований) работников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отсутствие случаев производственного травматизма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 xml:space="preserve">Удовлетворенность населения качеством предоставляемых образовательных услуг дошкольного образования 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отсутствие обоснованных жалоб на качество предоставляемых образовательных услуг;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  <w:rPr>
                <w:highlight w:val="yellow"/>
              </w:rPr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процент посещаемости </w:t>
            </w:r>
            <w:proofErr w:type="gramStart"/>
            <w:r w:rsidRPr="002D461D">
              <w:rPr>
                <w:sz w:val="22"/>
                <w:szCs w:val="22"/>
              </w:rPr>
              <w:t>обучающимися</w:t>
            </w:r>
            <w:proofErr w:type="gramEnd"/>
            <w:r w:rsidRPr="002D461D">
              <w:rPr>
                <w:sz w:val="22"/>
                <w:szCs w:val="22"/>
              </w:rPr>
              <w:t xml:space="preserve"> ДОО -  не менее 70 %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0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5%</w:t>
            </w:r>
          </w:p>
        </w:tc>
      </w:tr>
      <w:tr w:rsidR="00D927E5" w:rsidRPr="002D461D" w:rsidTr="005027A4">
        <w:trPr>
          <w:trHeight w:val="559"/>
        </w:trPr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Соответствие деятельности ДОО требованиям законодательства в сфере образования</w:t>
            </w:r>
          </w:p>
        </w:tc>
        <w:tc>
          <w:tcPr>
            <w:tcW w:w="7371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- выполнение лицензионных требований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rPr>
          <w:trHeight w:val="559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- о</w:t>
            </w:r>
            <w:r>
              <w:rPr>
                <w:sz w:val="22"/>
                <w:szCs w:val="22"/>
              </w:rPr>
              <w:t>тсутствие</w:t>
            </w:r>
            <w:r w:rsidRPr="002D461D">
              <w:rPr>
                <w:sz w:val="22"/>
                <w:szCs w:val="22"/>
              </w:rPr>
              <w:t xml:space="preserve"> предписаний надзорных органов (МО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rPr>
          <w:trHeight w:val="53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- выполнение требований ФГОС:</w:t>
            </w:r>
          </w:p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(наличие плана внедрения ФГОС </w:t>
            </w:r>
            <w:proofErr w:type="gramStart"/>
            <w:r w:rsidRPr="002D461D">
              <w:rPr>
                <w:sz w:val="22"/>
                <w:szCs w:val="22"/>
              </w:rPr>
              <w:t>ДО</w:t>
            </w:r>
            <w:proofErr w:type="gramEnd"/>
            <w:r w:rsidRPr="002D461D">
              <w:rPr>
                <w:sz w:val="22"/>
                <w:szCs w:val="22"/>
              </w:rPr>
              <w:t xml:space="preserve"> </w:t>
            </w:r>
            <w:proofErr w:type="gramStart"/>
            <w:r w:rsidRPr="002D461D">
              <w:rPr>
                <w:sz w:val="22"/>
                <w:szCs w:val="22"/>
              </w:rPr>
              <w:t>в</w:t>
            </w:r>
            <w:proofErr w:type="gramEnd"/>
            <w:r w:rsidRPr="002D461D">
              <w:rPr>
                <w:sz w:val="22"/>
                <w:szCs w:val="22"/>
              </w:rPr>
              <w:t xml:space="preserve"> практику работы ДОО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7%</w:t>
            </w:r>
          </w:p>
        </w:tc>
      </w:tr>
      <w:tr w:rsidR="00D927E5" w:rsidRPr="002D461D" w:rsidTr="005027A4">
        <w:trPr>
          <w:trHeight w:val="76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разработка и внедрение образовательной программы ДОО </w:t>
            </w:r>
          </w:p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- формирование развивающей предметно-образовательной среды ДОО (рабочие программы педагогов, создание условий для осуществления образовательной деятельности, пополнение методической и МТ баз и т.п.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7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8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нформационная открытость (сайт ОУ, размещение протоколов комиссии по распределению стимулирующего фонда на сайте, участие в процедурах независимой оценки качества образования)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proofErr w:type="gramStart"/>
            <w:r w:rsidRPr="002D461D">
              <w:rPr>
                <w:sz w:val="22"/>
                <w:szCs w:val="22"/>
              </w:rPr>
              <w:t xml:space="preserve">- наличие актуальной, полной и общедоступной информации о деятельности образовательной организации на ее официальном сайте в соответствии с п.3 постановления Правительства РФ от 10 июля 2013г. №582, приказа </w:t>
            </w:r>
            <w:proofErr w:type="spellStart"/>
            <w:r w:rsidRPr="002D461D">
              <w:rPr>
                <w:sz w:val="22"/>
                <w:szCs w:val="22"/>
              </w:rPr>
              <w:t>Минобраза</w:t>
            </w:r>
            <w:proofErr w:type="spellEnd"/>
            <w:r w:rsidRPr="002D461D">
              <w:rPr>
                <w:sz w:val="22"/>
                <w:szCs w:val="22"/>
              </w:rPr>
              <w:t xml:space="preserve"> РФ от 29.05.2014 №785 «Об утверждении требований к структуре официального сайта ОО в информационно-телекоммуникационной сети «интернет» и формату преставления на нем информации»</w:t>
            </w:r>
            <w:proofErr w:type="gramEnd"/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4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4%</w:t>
            </w:r>
          </w:p>
        </w:tc>
      </w:tr>
      <w:tr w:rsidR="00D927E5" w:rsidRPr="002D461D" w:rsidTr="005027A4">
        <w:trPr>
          <w:trHeight w:val="280"/>
        </w:trPr>
        <w:tc>
          <w:tcPr>
            <w:tcW w:w="817" w:type="dxa"/>
            <w:vMerge w:val="restart"/>
          </w:tcPr>
          <w:p w:rsidR="00D927E5" w:rsidRPr="002D461D" w:rsidRDefault="00D927E5" w:rsidP="005027A4">
            <w:pPr>
              <w:pStyle w:val="af1"/>
              <w:jc w:val="left"/>
            </w:pPr>
            <w:r w:rsidRPr="002D461D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  <w:r w:rsidRPr="002D461D">
              <w:rPr>
                <w:sz w:val="22"/>
                <w:szCs w:val="22"/>
              </w:rPr>
              <w:t>Реализация мероприятий по привлечению молодых педагогов, работа с кадрами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pStyle w:val="af1"/>
              <w:tabs>
                <w:tab w:val="left" w:pos="259"/>
              </w:tabs>
              <w:spacing w:line="274" w:lineRule="exact"/>
              <w:ind w:left="112"/>
              <w:jc w:val="left"/>
            </w:pPr>
            <w:r w:rsidRPr="002D461D">
              <w:rPr>
                <w:sz w:val="22"/>
                <w:szCs w:val="22"/>
              </w:rPr>
              <w:t>- организация работы наставников для молодых педагогов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,5%</w:t>
            </w:r>
          </w:p>
        </w:tc>
      </w:tr>
      <w:tr w:rsidR="00D927E5" w:rsidRPr="002D461D" w:rsidTr="005027A4">
        <w:trPr>
          <w:trHeight w:val="88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pStyle w:val="af1"/>
              <w:tabs>
                <w:tab w:val="left" w:pos="264"/>
              </w:tabs>
              <w:spacing w:line="274" w:lineRule="exact"/>
              <w:ind w:left="112"/>
              <w:jc w:val="left"/>
            </w:pPr>
            <w:r w:rsidRPr="002D461D">
              <w:rPr>
                <w:sz w:val="22"/>
                <w:szCs w:val="22"/>
              </w:rPr>
              <w:t>- привлечение педагогов к участию в органах государственно-общественного управления образовательным учреждением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,5%</w:t>
            </w:r>
          </w:p>
        </w:tc>
      </w:tr>
      <w:tr w:rsidR="00D927E5" w:rsidRPr="002D461D" w:rsidTr="005027A4">
        <w:trPr>
          <w:trHeight w:val="48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</w:p>
        </w:tc>
        <w:tc>
          <w:tcPr>
            <w:tcW w:w="7371" w:type="dxa"/>
          </w:tcPr>
          <w:p w:rsidR="00D927E5" w:rsidRPr="001C579B" w:rsidRDefault="00D927E5" w:rsidP="005027A4">
            <w:pPr>
              <w:tabs>
                <w:tab w:val="left" w:pos="2640"/>
              </w:tabs>
            </w:pPr>
            <w:r w:rsidRPr="001C579B">
              <w:rPr>
                <w:sz w:val="22"/>
                <w:szCs w:val="22"/>
              </w:rPr>
              <w:t xml:space="preserve">-участие педагогов в конкурсах профессионального мастерства  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48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</w:p>
        </w:tc>
        <w:tc>
          <w:tcPr>
            <w:tcW w:w="7371" w:type="dxa"/>
          </w:tcPr>
          <w:p w:rsidR="00D927E5" w:rsidRDefault="00D927E5" w:rsidP="005027A4">
            <w:pPr>
              <w:tabs>
                <w:tab w:val="left" w:pos="2640"/>
              </w:tabs>
            </w:pPr>
            <w:r w:rsidRPr="001C579B">
              <w:t>- участие в мероприятиях муниципального уровня</w:t>
            </w:r>
            <w:r>
              <w:rPr>
                <w:b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2,5%</w:t>
            </w:r>
          </w:p>
        </w:tc>
      </w:tr>
      <w:tr w:rsidR="00D927E5" w:rsidRPr="002D461D" w:rsidTr="005027A4">
        <w:trPr>
          <w:trHeight w:val="48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D927E5">
            <w:pPr>
              <w:pStyle w:val="af1"/>
              <w:numPr>
                <w:ilvl w:val="0"/>
                <w:numId w:val="34"/>
              </w:numPr>
              <w:shd w:val="clear" w:color="auto" w:fill="FFFFFF"/>
              <w:tabs>
                <w:tab w:val="left" w:pos="264"/>
              </w:tabs>
              <w:spacing w:line="274" w:lineRule="exact"/>
              <w:ind w:hanging="240"/>
              <w:jc w:val="left"/>
            </w:pP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Реализация программ, направленных на работу с одаренными детьми и на укрепление (сохранение) здоровья детей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рограммы, направленной на работу с одаренными детьми;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ризеров (нарастающим итогом с начало год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обедителей (нарастающим итогом с начало год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банка данных по одаренным детям.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2D461D">
              <w:rPr>
                <w:sz w:val="22"/>
                <w:szCs w:val="22"/>
              </w:rPr>
              <w:t>сетевое взаимодействие с учреждениями дополнительного образования детей в реализации программ, наличие индивидуальных карт развития (сопровождения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наличие программы, направленной на </w:t>
            </w:r>
            <w:proofErr w:type="spellStart"/>
            <w:r w:rsidRPr="002D461D">
              <w:rPr>
                <w:sz w:val="22"/>
                <w:szCs w:val="22"/>
              </w:rPr>
              <w:t>здоровьесбережение</w:t>
            </w:r>
            <w:proofErr w:type="spellEnd"/>
            <w:r w:rsidRPr="002D461D">
              <w:rPr>
                <w:sz w:val="22"/>
                <w:szCs w:val="22"/>
              </w:rPr>
              <w:t xml:space="preserve"> дошкольников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рганизация сбалансированного четырехразового питания (наличие нескольких меню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тсутствие (снижение) случаев  травматизма  среди детей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25%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выполнение муниципального задания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выполнение </w:t>
            </w:r>
            <w:r>
              <w:rPr>
                <w:sz w:val="22"/>
                <w:szCs w:val="22"/>
              </w:rPr>
              <w:t>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436F1C">
              <w:rPr>
                <w:sz w:val="22"/>
                <w:szCs w:val="22"/>
              </w:rPr>
              <w:t>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эффективность использования имущественного комплекса, оборудования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отсутствие просроченной кредиторской задолженности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достижение размера средней заработной платы педагогических работников в соответствии с установленными целевыми показателями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доведение размера средней заработной платы обслуживающего персонала (за выполнение одной нормы труда) до величины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 w:rsidRPr="002D46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8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pPr>
              <w:jc w:val="center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jc w:val="both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0%</w:t>
            </w:r>
          </w:p>
        </w:tc>
      </w:tr>
    </w:tbl>
    <w:p w:rsidR="00D927E5" w:rsidRPr="002D461D" w:rsidRDefault="00D927E5" w:rsidP="00D927E5">
      <w:pPr>
        <w:rPr>
          <w:sz w:val="22"/>
          <w:szCs w:val="22"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</w:p>
    <w:p w:rsidR="00D927E5" w:rsidRDefault="00D927E5" w:rsidP="00D927E5">
      <w:pPr>
        <w:jc w:val="center"/>
        <w:rPr>
          <w:b/>
        </w:rPr>
      </w:pPr>
      <w:r w:rsidRPr="00D90403">
        <w:rPr>
          <w:b/>
        </w:rPr>
        <w:t>Показатели эффективности деятельности руководителя муниципальной дошколь</w:t>
      </w:r>
      <w:r>
        <w:rPr>
          <w:b/>
        </w:rPr>
        <w:t xml:space="preserve">ной образовательной организации </w:t>
      </w:r>
    </w:p>
    <w:p w:rsidR="00D927E5" w:rsidRPr="00D90403" w:rsidRDefault="00D927E5" w:rsidP="00D927E5">
      <w:pPr>
        <w:jc w:val="center"/>
        <w:rPr>
          <w:b/>
        </w:rPr>
      </w:pPr>
      <w:r w:rsidRPr="00D90403">
        <w:rPr>
          <w:b/>
        </w:rPr>
        <w:t xml:space="preserve">детский сад </w:t>
      </w:r>
      <w:r>
        <w:rPr>
          <w:b/>
        </w:rPr>
        <w:t>«Солнышко»</w:t>
      </w:r>
      <w:r w:rsidRPr="00D90403">
        <w:rPr>
          <w:b/>
        </w:rPr>
        <w:t xml:space="preserve"> </w:t>
      </w:r>
      <w:r>
        <w:rPr>
          <w:b/>
        </w:rPr>
        <w:t xml:space="preserve">комбинированного ви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20"/>
        <w:gridCol w:w="7371"/>
        <w:gridCol w:w="1778"/>
      </w:tblGrid>
      <w:tr w:rsidR="00D927E5" w:rsidRPr="00835DE0" w:rsidTr="005027A4">
        <w:tc>
          <w:tcPr>
            <w:tcW w:w="817" w:type="dxa"/>
          </w:tcPr>
          <w:p w:rsidR="00D927E5" w:rsidRPr="00835DE0" w:rsidRDefault="00D927E5" w:rsidP="005027A4">
            <w:pPr>
              <w:jc w:val="center"/>
            </w:pPr>
            <w:r w:rsidRPr="00835DE0">
              <w:t xml:space="preserve">№ </w:t>
            </w:r>
            <w:proofErr w:type="gramStart"/>
            <w:r w:rsidRPr="00835DE0">
              <w:t>п</w:t>
            </w:r>
            <w:proofErr w:type="gramEnd"/>
            <w:r w:rsidRPr="00835DE0">
              <w:t>/п</w:t>
            </w:r>
          </w:p>
        </w:tc>
        <w:tc>
          <w:tcPr>
            <w:tcW w:w="4820" w:type="dxa"/>
          </w:tcPr>
          <w:p w:rsidR="00D927E5" w:rsidRPr="00835DE0" w:rsidRDefault="00D927E5" w:rsidP="005027A4">
            <w:pPr>
              <w:jc w:val="center"/>
            </w:pPr>
            <w:r w:rsidRPr="00835DE0">
              <w:t>Показатели эффективности</w:t>
            </w:r>
          </w:p>
        </w:tc>
        <w:tc>
          <w:tcPr>
            <w:tcW w:w="7371" w:type="dxa"/>
          </w:tcPr>
          <w:p w:rsidR="00D927E5" w:rsidRPr="00835DE0" w:rsidRDefault="00D927E5" w:rsidP="005027A4">
            <w:pPr>
              <w:jc w:val="center"/>
            </w:pPr>
            <w:r w:rsidRPr="00835DE0">
              <w:t>Критерии оценки</w:t>
            </w:r>
          </w:p>
        </w:tc>
        <w:tc>
          <w:tcPr>
            <w:tcW w:w="1778" w:type="dxa"/>
          </w:tcPr>
          <w:p w:rsidR="00D927E5" w:rsidRPr="00835DE0" w:rsidRDefault="00D927E5" w:rsidP="005027A4">
            <w:pPr>
              <w:jc w:val="center"/>
            </w:pPr>
            <w:r w:rsidRPr="00835DE0">
              <w:t>Проценты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Соответствие деятельности ДОО требованиям трудового законодательства, законодательства по охране  труда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актуальных трудовых договоров (эффективных контрактов) со всеми работниками (ежегодных дополнительных соглашений к трудовым договорам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соответствие локальной нормативной базы образовательной организации требованиям трудового законодательства (Коллективный договор (Соглашение), Положение об оплате труда, Положение о материальной помощи, Положение о распределении средств от приносящей доход деятельности (при наличии таковой), Положение о комиссии по распределению стимулирующих выплат,  Положение о передаче (защите) персональных данных работник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правление работников на курсы повышения квалификации (не реже 1 раза в 3 год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проведение специальной оценки условий труда (аттестации рабочих мест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рганизация проведения предварительных и периодических медицинских осмотров (обследований) работников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отсутствие случаев производственного травматизма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%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 xml:space="preserve">Удовлетворенность населения качеством предоставляемых образовательных услуг дошкольного образования 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отсутствие обоснованных жалоб на качество предоставляемых образовательных услуг;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>
            <w:pPr>
              <w:rPr>
                <w:highlight w:val="yellow"/>
              </w:rPr>
            </w:pPr>
          </w:p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процент посещаемости </w:t>
            </w:r>
            <w:proofErr w:type="gramStart"/>
            <w:r w:rsidRPr="002D461D">
              <w:rPr>
                <w:sz w:val="22"/>
                <w:szCs w:val="22"/>
              </w:rPr>
              <w:t>обучающимися</w:t>
            </w:r>
            <w:proofErr w:type="gramEnd"/>
            <w:r w:rsidRPr="002D461D">
              <w:rPr>
                <w:sz w:val="22"/>
                <w:szCs w:val="22"/>
              </w:rPr>
              <w:t xml:space="preserve"> ДОО -  не менее 70 %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0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5%</w:t>
            </w:r>
          </w:p>
        </w:tc>
      </w:tr>
      <w:tr w:rsidR="00D927E5" w:rsidRPr="002D461D" w:rsidTr="005027A4">
        <w:trPr>
          <w:trHeight w:val="303"/>
        </w:trPr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Соответствие деятельности ДОО требованиям законодательства в сфере образования</w:t>
            </w:r>
          </w:p>
        </w:tc>
        <w:tc>
          <w:tcPr>
            <w:tcW w:w="7371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- выполнение лицензионных требований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rPr>
          <w:trHeight w:val="407"/>
        </w:trPr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  <w:vAlign w:val="center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тсутствие</w:t>
            </w:r>
            <w:r w:rsidRPr="002D461D">
              <w:rPr>
                <w:sz w:val="22"/>
                <w:szCs w:val="22"/>
              </w:rPr>
              <w:t xml:space="preserve"> предписаний надзорных органов (МО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rPr>
          <w:trHeight w:val="412"/>
        </w:trPr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>
              <w:rPr>
                <w:sz w:val="22"/>
                <w:szCs w:val="22"/>
              </w:rPr>
              <w:t xml:space="preserve"> - в</w:t>
            </w:r>
            <w:r w:rsidRPr="002D461D">
              <w:rPr>
                <w:sz w:val="22"/>
                <w:szCs w:val="22"/>
              </w:rPr>
              <w:t>ыполнение требований ФГОС:</w:t>
            </w:r>
          </w:p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(наличие плана внедрения ФГОС </w:t>
            </w:r>
            <w:proofErr w:type="gramStart"/>
            <w:r w:rsidRPr="002D461D">
              <w:rPr>
                <w:sz w:val="22"/>
                <w:szCs w:val="22"/>
              </w:rPr>
              <w:t>ДО</w:t>
            </w:r>
            <w:proofErr w:type="gramEnd"/>
            <w:r w:rsidRPr="002D461D">
              <w:rPr>
                <w:sz w:val="22"/>
                <w:szCs w:val="22"/>
              </w:rPr>
              <w:t xml:space="preserve"> </w:t>
            </w:r>
            <w:proofErr w:type="gramStart"/>
            <w:r w:rsidRPr="002D461D">
              <w:rPr>
                <w:sz w:val="22"/>
                <w:szCs w:val="22"/>
              </w:rPr>
              <w:t>в</w:t>
            </w:r>
            <w:proofErr w:type="gramEnd"/>
            <w:r w:rsidRPr="002D461D">
              <w:rPr>
                <w:sz w:val="22"/>
                <w:szCs w:val="22"/>
              </w:rPr>
              <w:t xml:space="preserve"> практику работы ДОО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7%</w:t>
            </w:r>
          </w:p>
        </w:tc>
      </w:tr>
      <w:tr w:rsidR="00D927E5" w:rsidRPr="002D461D" w:rsidTr="005027A4">
        <w:trPr>
          <w:trHeight w:val="760"/>
        </w:trPr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разработка и внедрение образовательной программы ДОО </w:t>
            </w:r>
          </w:p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- формирование развивающей предметно-образовательной среды ДОО (рабочие программы педагогов, создание условий для осуществления образовательной деятельности, пополнение методической и МТ баз и т.п.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7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8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Информационная открытость (сайт ОУ, размещение протоколов комиссии по распределению стимулирующего фонда на сайте, участие в процедурах независимой оценки качества образования)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proofErr w:type="gramStart"/>
            <w:r w:rsidRPr="002D461D">
              <w:rPr>
                <w:sz w:val="22"/>
                <w:szCs w:val="22"/>
              </w:rPr>
              <w:t xml:space="preserve">- наличие актуальной, полной и общедоступной информации о деятельности образовательной организации на ее официальном сайте в соответствии с п.3 постановления Правительства РФ от 10 июля 2013г. №582, приказа </w:t>
            </w:r>
            <w:proofErr w:type="spellStart"/>
            <w:r w:rsidRPr="002D461D">
              <w:rPr>
                <w:sz w:val="22"/>
                <w:szCs w:val="22"/>
              </w:rPr>
              <w:t>Минобраза</w:t>
            </w:r>
            <w:proofErr w:type="spellEnd"/>
            <w:r w:rsidRPr="002D461D">
              <w:rPr>
                <w:sz w:val="22"/>
                <w:szCs w:val="22"/>
              </w:rPr>
              <w:t xml:space="preserve"> РФ от 29.05.2014 №785 «Об утверждении требований к структуре официального сайта ОО в информационно-телекоммуникационной сети «интернет» и формату преставления на нем информации»</w:t>
            </w:r>
            <w:proofErr w:type="gramEnd"/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4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4%</w:t>
            </w:r>
          </w:p>
        </w:tc>
      </w:tr>
      <w:tr w:rsidR="00D927E5" w:rsidRPr="002D461D" w:rsidTr="005027A4">
        <w:trPr>
          <w:trHeight w:val="280"/>
        </w:trPr>
        <w:tc>
          <w:tcPr>
            <w:tcW w:w="817" w:type="dxa"/>
            <w:vMerge w:val="restart"/>
          </w:tcPr>
          <w:p w:rsidR="00D927E5" w:rsidRPr="002D461D" w:rsidRDefault="00D927E5" w:rsidP="005027A4">
            <w:pPr>
              <w:pStyle w:val="af1"/>
              <w:jc w:val="left"/>
            </w:pPr>
            <w:r w:rsidRPr="002D461D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  <w:r w:rsidRPr="002D461D">
              <w:rPr>
                <w:sz w:val="22"/>
                <w:szCs w:val="22"/>
              </w:rPr>
              <w:t>Реализация мероприятий по привлечению молодых педагогов, работа с кадрами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pStyle w:val="af1"/>
              <w:tabs>
                <w:tab w:val="left" w:pos="259"/>
              </w:tabs>
              <w:spacing w:line="274" w:lineRule="exact"/>
              <w:ind w:left="112"/>
              <w:jc w:val="left"/>
            </w:pPr>
            <w:r w:rsidRPr="002D461D">
              <w:rPr>
                <w:sz w:val="22"/>
                <w:szCs w:val="22"/>
              </w:rPr>
              <w:t>- организация работы наставников для молодых педагогов;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572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left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</w:p>
        </w:tc>
        <w:tc>
          <w:tcPr>
            <w:tcW w:w="7371" w:type="dxa"/>
          </w:tcPr>
          <w:p w:rsidR="00D927E5" w:rsidRPr="002D461D" w:rsidRDefault="00D927E5" w:rsidP="005027A4">
            <w:pPr>
              <w:pStyle w:val="af1"/>
              <w:tabs>
                <w:tab w:val="left" w:pos="264"/>
              </w:tabs>
              <w:spacing w:line="274" w:lineRule="exact"/>
              <w:ind w:left="112"/>
              <w:jc w:val="left"/>
            </w:pPr>
            <w:r w:rsidRPr="002D461D">
              <w:rPr>
                <w:sz w:val="22"/>
                <w:szCs w:val="22"/>
              </w:rPr>
              <w:t>- привлечение педагогов к участию в органах государственно-общественного управления образовательным учреждением;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48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left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</w:p>
        </w:tc>
        <w:tc>
          <w:tcPr>
            <w:tcW w:w="7371" w:type="dxa"/>
          </w:tcPr>
          <w:p w:rsidR="00D927E5" w:rsidRPr="00FE1C4E" w:rsidRDefault="00D927E5" w:rsidP="005027A4">
            <w:pPr>
              <w:tabs>
                <w:tab w:val="left" w:pos="2640"/>
              </w:tabs>
            </w:pPr>
            <w:r w:rsidRPr="00FE1C4E">
              <w:rPr>
                <w:sz w:val="22"/>
                <w:szCs w:val="22"/>
              </w:rPr>
              <w:t>-участие педагогов в конкурсах профессионального мастерства  –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480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left"/>
            </w:pPr>
          </w:p>
        </w:tc>
        <w:tc>
          <w:tcPr>
            <w:tcW w:w="4820" w:type="dxa"/>
            <w:vMerge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</w:pPr>
          </w:p>
        </w:tc>
        <w:tc>
          <w:tcPr>
            <w:tcW w:w="7371" w:type="dxa"/>
          </w:tcPr>
          <w:p w:rsidR="00D927E5" w:rsidRPr="00FE1C4E" w:rsidRDefault="00D927E5" w:rsidP="005027A4">
            <w:pPr>
              <w:tabs>
                <w:tab w:val="left" w:pos="2640"/>
              </w:tabs>
            </w:pPr>
            <w:r w:rsidRPr="00FE1C4E">
              <w:t xml:space="preserve">- участие в мероприятиях муниципального уровня 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rPr>
          <w:trHeight w:val="327"/>
        </w:trPr>
        <w:tc>
          <w:tcPr>
            <w:tcW w:w="817" w:type="dxa"/>
            <w:vMerge/>
          </w:tcPr>
          <w:p w:rsidR="00D927E5" w:rsidRPr="002D461D" w:rsidRDefault="00D927E5" w:rsidP="005027A4">
            <w:pPr>
              <w:pStyle w:val="af1"/>
              <w:jc w:val="left"/>
            </w:pPr>
          </w:p>
        </w:tc>
        <w:tc>
          <w:tcPr>
            <w:tcW w:w="4820" w:type="dxa"/>
          </w:tcPr>
          <w:p w:rsidR="00D927E5" w:rsidRPr="002D461D" w:rsidRDefault="00D927E5" w:rsidP="005027A4">
            <w:pPr>
              <w:pStyle w:val="af1"/>
              <w:spacing w:line="274" w:lineRule="exact"/>
              <w:jc w:val="left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D927E5">
            <w:pPr>
              <w:pStyle w:val="af1"/>
              <w:numPr>
                <w:ilvl w:val="0"/>
                <w:numId w:val="34"/>
              </w:numPr>
              <w:shd w:val="clear" w:color="auto" w:fill="FFFFFF"/>
              <w:tabs>
                <w:tab w:val="left" w:pos="264"/>
              </w:tabs>
              <w:spacing w:line="274" w:lineRule="exact"/>
              <w:ind w:hanging="240"/>
              <w:jc w:val="left"/>
            </w:pP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b/>
                <w:sz w:val="22"/>
                <w:szCs w:val="22"/>
              </w:rPr>
              <w:t>15%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рограммы, направленной на работу с одаренными детьми;</w:t>
            </w:r>
          </w:p>
        </w:tc>
        <w:tc>
          <w:tcPr>
            <w:tcW w:w="1778" w:type="dxa"/>
            <w:vAlign w:val="center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ризеров (нарастающим итогом с начало год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победителей (нарастающим итогом с начало года)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наличие банка данных по одаренным детям.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сетевое взаимодействие с учреждениями дополнительного образования детей в реализации программ, наличие индивидуальных карт развития (сопровождения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наличие программы, направленной на </w:t>
            </w:r>
            <w:proofErr w:type="spellStart"/>
            <w:r w:rsidRPr="002D461D">
              <w:rPr>
                <w:sz w:val="22"/>
                <w:szCs w:val="22"/>
              </w:rPr>
              <w:t>здоровьесбережение</w:t>
            </w:r>
            <w:proofErr w:type="spellEnd"/>
            <w:r w:rsidRPr="002D461D">
              <w:rPr>
                <w:sz w:val="22"/>
                <w:szCs w:val="22"/>
              </w:rPr>
              <w:t xml:space="preserve"> дошкольников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рганизация сбалансированного четырехразового питания (наличие нескольких меню)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,5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отсутствие (снижение) случаев  травматизма  среди детей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25%</w:t>
            </w:r>
          </w:p>
        </w:tc>
      </w:tr>
      <w:tr w:rsidR="00D927E5" w:rsidRPr="002D461D" w:rsidTr="005027A4">
        <w:tc>
          <w:tcPr>
            <w:tcW w:w="817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vMerge w:val="restart"/>
          </w:tcPr>
          <w:p w:rsidR="00D927E5" w:rsidRPr="002D461D" w:rsidRDefault="00D927E5" w:rsidP="005027A4">
            <w:r w:rsidRPr="002D461D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выполнение муниципального задания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выполнение </w:t>
            </w:r>
            <w:r>
              <w:rPr>
                <w:sz w:val="22"/>
                <w:szCs w:val="22"/>
              </w:rPr>
              <w:t>требований к соотношению предельной доли оплаты труда работников АУП в фонде оплаты труда учреждения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436F1C">
              <w:rPr>
                <w:sz w:val="22"/>
                <w:szCs w:val="22"/>
              </w:rPr>
              <w:t>воевременное, полное качественное предоставление отчетности и информации, запрашиваемой вышестоящими органами, в том числе по электронной почте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3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эффективность использования имущественного комплекса, оборудования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tabs>
                <w:tab w:val="left" w:pos="2640"/>
              </w:tabs>
              <w:jc w:val="center"/>
            </w:pPr>
            <w:r w:rsidRPr="002D461D">
              <w:rPr>
                <w:sz w:val="22"/>
                <w:szCs w:val="22"/>
              </w:rPr>
              <w:t>2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отсутствие просроченной кредиторской задолженности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 - наличие приносящей доход деятельности и расход средств от указанной деятельности на развитие материально-технической базы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>- достижение размера средней заработной платы педагогических работников в соответствии с установленными целевыми показателями;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%</w:t>
            </w:r>
          </w:p>
        </w:tc>
      </w:tr>
      <w:tr w:rsidR="00D927E5" w:rsidRPr="002D461D" w:rsidTr="005027A4">
        <w:tc>
          <w:tcPr>
            <w:tcW w:w="817" w:type="dxa"/>
            <w:vMerge/>
          </w:tcPr>
          <w:p w:rsidR="00D927E5" w:rsidRPr="002D461D" w:rsidRDefault="00D927E5" w:rsidP="005027A4"/>
        </w:tc>
        <w:tc>
          <w:tcPr>
            <w:tcW w:w="4820" w:type="dxa"/>
            <w:vMerge/>
          </w:tcPr>
          <w:p w:rsidR="00D927E5" w:rsidRPr="002D461D" w:rsidRDefault="00D927E5" w:rsidP="005027A4"/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  <w:r w:rsidRPr="002D461D">
              <w:rPr>
                <w:sz w:val="22"/>
                <w:szCs w:val="22"/>
              </w:rPr>
              <w:t xml:space="preserve">- доведение размера средней заработной платы обслуживающего персонала (за выполнение одной нормы труда) до величины </w:t>
            </w:r>
            <w:r>
              <w:rPr>
                <w:sz w:val="22"/>
                <w:szCs w:val="22"/>
              </w:rPr>
              <w:t xml:space="preserve">минимального </w:t>
            </w:r>
            <w:proofErr w:type="gramStart"/>
            <w:r>
              <w:rPr>
                <w:sz w:val="22"/>
                <w:szCs w:val="22"/>
              </w:rPr>
              <w:t>размера оплаты труда</w:t>
            </w:r>
            <w:proofErr w:type="gramEnd"/>
            <w:r w:rsidRPr="002D461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</w:pPr>
            <w:r w:rsidRPr="002D461D">
              <w:rPr>
                <w:sz w:val="22"/>
                <w:szCs w:val="22"/>
              </w:rPr>
              <w:t>1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3%</w:t>
            </w:r>
          </w:p>
        </w:tc>
      </w:tr>
      <w:tr w:rsidR="00D927E5" w:rsidRPr="002D461D" w:rsidTr="005027A4">
        <w:tc>
          <w:tcPr>
            <w:tcW w:w="817" w:type="dxa"/>
          </w:tcPr>
          <w:p w:rsidR="00D927E5" w:rsidRPr="002D461D" w:rsidRDefault="00D927E5" w:rsidP="005027A4"/>
        </w:tc>
        <w:tc>
          <w:tcPr>
            <w:tcW w:w="4820" w:type="dxa"/>
          </w:tcPr>
          <w:p w:rsidR="00D927E5" w:rsidRPr="002D461D" w:rsidRDefault="00D927E5" w:rsidP="005027A4">
            <w:pPr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71" w:type="dxa"/>
          </w:tcPr>
          <w:p w:rsidR="00D927E5" w:rsidRPr="002D461D" w:rsidRDefault="00D927E5" w:rsidP="005027A4">
            <w:pPr>
              <w:jc w:val="both"/>
            </w:pPr>
          </w:p>
        </w:tc>
        <w:tc>
          <w:tcPr>
            <w:tcW w:w="1778" w:type="dxa"/>
          </w:tcPr>
          <w:p w:rsidR="00D927E5" w:rsidRPr="002D461D" w:rsidRDefault="00D927E5" w:rsidP="005027A4">
            <w:pPr>
              <w:jc w:val="center"/>
              <w:rPr>
                <w:b/>
              </w:rPr>
            </w:pPr>
            <w:r w:rsidRPr="002D461D">
              <w:rPr>
                <w:b/>
                <w:sz w:val="22"/>
                <w:szCs w:val="22"/>
              </w:rPr>
              <w:t>100%</w:t>
            </w:r>
          </w:p>
        </w:tc>
      </w:tr>
    </w:tbl>
    <w:p w:rsidR="00D927E5" w:rsidRDefault="00D927E5" w:rsidP="00D927E5">
      <w:pPr>
        <w:pStyle w:val="afb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</w:p>
    <w:p w:rsidR="00D927E5" w:rsidRDefault="00D927E5" w:rsidP="00D927E5">
      <w:pPr>
        <w:pStyle w:val="afb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</w:p>
    <w:p w:rsidR="00D927E5" w:rsidRDefault="00D927E5" w:rsidP="00D927E5">
      <w:pPr>
        <w:pStyle w:val="afb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</w:p>
    <w:sectPr w:rsidR="00D927E5" w:rsidSect="00D927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A256D33"/>
    <w:multiLevelType w:val="hybridMultilevel"/>
    <w:tmpl w:val="FFF4C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77C26"/>
    <w:multiLevelType w:val="hybridMultilevel"/>
    <w:tmpl w:val="247E5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8E3421"/>
    <w:multiLevelType w:val="multilevel"/>
    <w:tmpl w:val="8D905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100A0AEE"/>
    <w:multiLevelType w:val="hybridMultilevel"/>
    <w:tmpl w:val="D75C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>
      <w:start w:val="1"/>
      <w:numFmt w:val="lowerRoman"/>
      <w:lvlText w:val="%3."/>
      <w:lvlJc w:val="right"/>
      <w:pPr>
        <w:ind w:left="3215" w:hanging="180"/>
      </w:pPr>
    </w:lvl>
    <w:lvl w:ilvl="3" w:tplc="0419000F">
      <w:start w:val="1"/>
      <w:numFmt w:val="decimal"/>
      <w:lvlText w:val="%4."/>
      <w:lvlJc w:val="left"/>
      <w:pPr>
        <w:ind w:left="3935" w:hanging="360"/>
      </w:pPr>
    </w:lvl>
    <w:lvl w:ilvl="4" w:tplc="04190019">
      <w:start w:val="1"/>
      <w:numFmt w:val="lowerLetter"/>
      <w:lvlText w:val="%5."/>
      <w:lvlJc w:val="left"/>
      <w:pPr>
        <w:ind w:left="4655" w:hanging="360"/>
      </w:pPr>
    </w:lvl>
    <w:lvl w:ilvl="5" w:tplc="0419001B">
      <w:start w:val="1"/>
      <w:numFmt w:val="lowerRoman"/>
      <w:lvlText w:val="%6."/>
      <w:lvlJc w:val="right"/>
      <w:pPr>
        <w:ind w:left="5375" w:hanging="180"/>
      </w:pPr>
    </w:lvl>
    <w:lvl w:ilvl="6" w:tplc="0419000F">
      <w:start w:val="1"/>
      <w:numFmt w:val="decimal"/>
      <w:lvlText w:val="%7."/>
      <w:lvlJc w:val="left"/>
      <w:pPr>
        <w:ind w:left="6095" w:hanging="360"/>
      </w:pPr>
    </w:lvl>
    <w:lvl w:ilvl="7" w:tplc="04190019">
      <w:start w:val="1"/>
      <w:numFmt w:val="lowerLetter"/>
      <w:lvlText w:val="%8."/>
      <w:lvlJc w:val="left"/>
      <w:pPr>
        <w:ind w:left="6815" w:hanging="360"/>
      </w:pPr>
    </w:lvl>
    <w:lvl w:ilvl="8" w:tplc="0419001B">
      <w:start w:val="1"/>
      <w:numFmt w:val="lowerRoman"/>
      <w:lvlText w:val="%9."/>
      <w:lvlJc w:val="right"/>
      <w:pPr>
        <w:ind w:left="7535" w:hanging="180"/>
      </w:pPr>
    </w:lvl>
  </w:abstractNum>
  <w:abstractNum w:abstractNumId="6">
    <w:nsid w:val="1AE15E9F"/>
    <w:multiLevelType w:val="hybridMultilevel"/>
    <w:tmpl w:val="760E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218CA"/>
    <w:multiLevelType w:val="hybridMultilevel"/>
    <w:tmpl w:val="59F2F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608B6"/>
    <w:multiLevelType w:val="hybridMultilevel"/>
    <w:tmpl w:val="7C2C38C8"/>
    <w:lvl w:ilvl="0" w:tplc="69381A1E">
      <w:start w:val="1"/>
      <w:numFmt w:val="decimal"/>
      <w:lvlText w:val="%1."/>
      <w:lvlJc w:val="left"/>
      <w:pPr>
        <w:tabs>
          <w:tab w:val="num" w:pos="880"/>
        </w:tabs>
        <w:ind w:left="1504" w:hanging="9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0D05938"/>
    <w:multiLevelType w:val="hybridMultilevel"/>
    <w:tmpl w:val="F072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2933"/>
    <w:multiLevelType w:val="hybridMultilevel"/>
    <w:tmpl w:val="23BA1918"/>
    <w:lvl w:ilvl="0" w:tplc="A030EEBC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354D7BCA"/>
    <w:multiLevelType w:val="multilevel"/>
    <w:tmpl w:val="7D2C5D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355E175B"/>
    <w:multiLevelType w:val="hybridMultilevel"/>
    <w:tmpl w:val="223A6C00"/>
    <w:lvl w:ilvl="0" w:tplc="553C69E8">
      <w:start w:val="1"/>
      <w:numFmt w:val="decimal"/>
      <w:lvlText w:val="%1."/>
      <w:lvlJc w:val="left"/>
      <w:pPr>
        <w:tabs>
          <w:tab w:val="num" w:pos="1077"/>
        </w:tabs>
        <w:ind w:left="1287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38AD053E"/>
    <w:multiLevelType w:val="hybridMultilevel"/>
    <w:tmpl w:val="A5064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F45B5"/>
    <w:multiLevelType w:val="hybridMultilevel"/>
    <w:tmpl w:val="F1E2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FE2F8B"/>
    <w:multiLevelType w:val="hybridMultilevel"/>
    <w:tmpl w:val="589007C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11354F"/>
    <w:multiLevelType w:val="hybridMultilevel"/>
    <w:tmpl w:val="8BE09264"/>
    <w:lvl w:ilvl="0" w:tplc="CC905390">
      <w:start w:val="1"/>
      <w:numFmt w:val="decimal"/>
      <w:lvlText w:val="%1."/>
      <w:lvlJc w:val="left"/>
      <w:pPr>
        <w:tabs>
          <w:tab w:val="num" w:pos="851"/>
        </w:tabs>
        <w:ind w:left="1097" w:hanging="4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611EAB"/>
    <w:multiLevelType w:val="hybridMultilevel"/>
    <w:tmpl w:val="90AA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97227"/>
    <w:multiLevelType w:val="hybridMultilevel"/>
    <w:tmpl w:val="DF10233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7E421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947037"/>
    <w:multiLevelType w:val="hybridMultilevel"/>
    <w:tmpl w:val="7C4A9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646FB"/>
    <w:multiLevelType w:val="hybridMultilevel"/>
    <w:tmpl w:val="FC8E91E6"/>
    <w:lvl w:ilvl="0" w:tplc="E34C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3C1E52"/>
    <w:multiLevelType w:val="hybridMultilevel"/>
    <w:tmpl w:val="E1D2E912"/>
    <w:lvl w:ilvl="0" w:tplc="0AF48098">
      <w:start w:val="1"/>
      <w:numFmt w:val="decimal"/>
      <w:lvlText w:val="%1)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2">
    <w:nsid w:val="5392513F"/>
    <w:multiLevelType w:val="hybridMultilevel"/>
    <w:tmpl w:val="2B9694B6"/>
    <w:lvl w:ilvl="0" w:tplc="D908AD4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7231B10"/>
    <w:multiLevelType w:val="hybridMultilevel"/>
    <w:tmpl w:val="F46C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25541"/>
    <w:multiLevelType w:val="hybridMultilevel"/>
    <w:tmpl w:val="CAD6F79A"/>
    <w:lvl w:ilvl="0" w:tplc="04190001">
      <w:start w:val="1"/>
      <w:numFmt w:val="bullet"/>
      <w:lvlText w:val=""/>
      <w:lvlJc w:val="left"/>
      <w:pPr>
        <w:tabs>
          <w:tab w:val="num" w:pos="1715"/>
        </w:tabs>
        <w:ind w:left="1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5"/>
        </w:tabs>
        <w:ind w:left="2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5"/>
        </w:tabs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5"/>
        </w:tabs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5"/>
        </w:tabs>
        <w:ind w:left="4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5"/>
        </w:tabs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5"/>
        </w:tabs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5"/>
        </w:tabs>
        <w:ind w:left="6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5"/>
        </w:tabs>
        <w:ind w:left="7475" w:hanging="360"/>
      </w:pPr>
      <w:rPr>
        <w:rFonts w:ascii="Wingdings" w:hAnsi="Wingdings" w:hint="default"/>
      </w:rPr>
    </w:lvl>
  </w:abstractNum>
  <w:abstractNum w:abstractNumId="25">
    <w:nsid w:val="616812AD"/>
    <w:multiLevelType w:val="multilevel"/>
    <w:tmpl w:val="05E6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E6E59"/>
    <w:multiLevelType w:val="hybridMultilevel"/>
    <w:tmpl w:val="524A6BFE"/>
    <w:lvl w:ilvl="0" w:tplc="55ECCE6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4C283EB"/>
    <w:multiLevelType w:val="multilevel"/>
    <w:tmpl w:val="48460C1E"/>
    <w:lvl w:ilvl="0">
      <w:numFmt w:val="decimal"/>
      <w:lvlText w:val="%1.."/>
      <w:lvlJc w:val="left"/>
      <w:pPr>
        <w:tabs>
          <w:tab w:val="num" w:pos="1605"/>
        </w:tabs>
        <w:ind w:left="1605" w:hanging="450"/>
      </w:pPr>
      <w:rPr>
        <w:rFonts w:ascii="Times New Roman" w:eastAsia="Times New Roman" w:hAnsi="Times New Roman" w:cs="Times New Roman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8">
    <w:nsid w:val="6C0540E8"/>
    <w:multiLevelType w:val="hybridMultilevel"/>
    <w:tmpl w:val="427ABFE8"/>
    <w:lvl w:ilvl="0" w:tplc="6582879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6DCF705E"/>
    <w:multiLevelType w:val="hybridMultilevel"/>
    <w:tmpl w:val="0A34EC2A"/>
    <w:lvl w:ilvl="0" w:tplc="CC905390">
      <w:start w:val="1"/>
      <w:numFmt w:val="decimal"/>
      <w:lvlText w:val="%1."/>
      <w:lvlJc w:val="left"/>
      <w:pPr>
        <w:tabs>
          <w:tab w:val="num" w:pos="851"/>
        </w:tabs>
        <w:ind w:left="1097" w:hanging="4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10117D"/>
    <w:multiLevelType w:val="hybridMultilevel"/>
    <w:tmpl w:val="2728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543B8"/>
    <w:multiLevelType w:val="hybridMultilevel"/>
    <w:tmpl w:val="11BCCC5C"/>
    <w:lvl w:ilvl="0" w:tplc="5D30506A">
      <w:start w:val="1"/>
      <w:numFmt w:val="decimal"/>
      <w:lvlText w:val="%1."/>
      <w:lvlJc w:val="left"/>
      <w:pPr>
        <w:tabs>
          <w:tab w:val="num" w:pos="737"/>
        </w:tabs>
        <w:ind w:left="1134" w:hanging="624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387E66"/>
    <w:multiLevelType w:val="hybridMultilevel"/>
    <w:tmpl w:val="EBD26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033C5"/>
    <w:multiLevelType w:val="multilevel"/>
    <w:tmpl w:val="92A682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CB510EB"/>
    <w:multiLevelType w:val="hybridMultilevel"/>
    <w:tmpl w:val="9FF62DF6"/>
    <w:lvl w:ilvl="0" w:tplc="CC905390">
      <w:start w:val="1"/>
      <w:numFmt w:val="decimal"/>
      <w:lvlText w:val="%1."/>
      <w:lvlJc w:val="left"/>
      <w:pPr>
        <w:tabs>
          <w:tab w:val="num" w:pos="851"/>
        </w:tabs>
        <w:ind w:left="1097" w:hanging="41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29"/>
  </w:num>
  <w:num w:numId="5">
    <w:abstractNumId w:val="34"/>
  </w:num>
  <w:num w:numId="6">
    <w:abstractNumId w:val="25"/>
  </w:num>
  <w:num w:numId="7">
    <w:abstractNumId w:val="27"/>
  </w:num>
  <w:num w:numId="8">
    <w:abstractNumId w:val="23"/>
  </w:num>
  <w:num w:numId="9">
    <w:abstractNumId w:val="11"/>
  </w:num>
  <w:num w:numId="10">
    <w:abstractNumId w:val="8"/>
  </w:num>
  <w:num w:numId="11">
    <w:abstractNumId w:val="33"/>
  </w:num>
  <w:num w:numId="12">
    <w:abstractNumId w:val="28"/>
  </w:num>
  <w:num w:numId="13">
    <w:abstractNumId w:val="5"/>
  </w:num>
  <w:num w:numId="14">
    <w:abstractNumId w:val="22"/>
  </w:num>
  <w:num w:numId="15">
    <w:abstractNumId w:val="14"/>
  </w:num>
  <w:num w:numId="16">
    <w:abstractNumId w:val="20"/>
  </w:num>
  <w:num w:numId="17">
    <w:abstractNumId w:val="24"/>
  </w:num>
  <w:num w:numId="18">
    <w:abstractNumId w:val="19"/>
  </w:num>
  <w:num w:numId="19">
    <w:abstractNumId w:val="32"/>
  </w:num>
  <w:num w:numId="20">
    <w:abstractNumId w:val="6"/>
  </w:num>
  <w:num w:numId="21">
    <w:abstractNumId w:val="7"/>
  </w:num>
  <w:num w:numId="22">
    <w:abstractNumId w:val="30"/>
  </w:num>
  <w:num w:numId="23">
    <w:abstractNumId w:val="13"/>
  </w:num>
  <w:num w:numId="24">
    <w:abstractNumId w:val="4"/>
  </w:num>
  <w:num w:numId="25">
    <w:abstractNumId w:val="9"/>
  </w:num>
  <w:num w:numId="26">
    <w:abstractNumId w:val="2"/>
  </w:num>
  <w:num w:numId="27">
    <w:abstractNumId w:val="1"/>
  </w:num>
  <w:num w:numId="28">
    <w:abstractNumId w:val="17"/>
  </w:num>
  <w:num w:numId="29">
    <w:abstractNumId w:val="18"/>
  </w:num>
  <w:num w:numId="30">
    <w:abstractNumId w:val="3"/>
  </w:num>
  <w:num w:numId="31">
    <w:abstractNumId w:val="10"/>
  </w:num>
  <w:num w:numId="32">
    <w:abstractNumId w:val="26"/>
  </w:num>
  <w:num w:numId="33">
    <w:abstractNumId w:val="2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2659"/>
    <w:rsid w:val="000305C3"/>
    <w:rsid w:val="000632DA"/>
    <w:rsid w:val="000803EA"/>
    <w:rsid w:val="000A5EF4"/>
    <w:rsid w:val="000A7AB0"/>
    <w:rsid w:val="000E141A"/>
    <w:rsid w:val="001118C2"/>
    <w:rsid w:val="001152DB"/>
    <w:rsid w:val="00126D82"/>
    <w:rsid w:val="00163196"/>
    <w:rsid w:val="00190EB5"/>
    <w:rsid w:val="001A1A2C"/>
    <w:rsid w:val="001B0046"/>
    <w:rsid w:val="001B38CA"/>
    <w:rsid w:val="001E3FF3"/>
    <w:rsid w:val="00213961"/>
    <w:rsid w:val="00222B0B"/>
    <w:rsid w:val="00244330"/>
    <w:rsid w:val="00251639"/>
    <w:rsid w:val="00253295"/>
    <w:rsid w:val="00286AEA"/>
    <w:rsid w:val="00295EAF"/>
    <w:rsid w:val="002B4573"/>
    <w:rsid w:val="002C2491"/>
    <w:rsid w:val="002E0CE9"/>
    <w:rsid w:val="00301239"/>
    <w:rsid w:val="00326EB2"/>
    <w:rsid w:val="00352868"/>
    <w:rsid w:val="003665A5"/>
    <w:rsid w:val="003A036D"/>
    <w:rsid w:val="003B0E39"/>
    <w:rsid w:val="003C724A"/>
    <w:rsid w:val="003E7C1E"/>
    <w:rsid w:val="003E7F70"/>
    <w:rsid w:val="0044513E"/>
    <w:rsid w:val="0045281C"/>
    <w:rsid w:val="00455F81"/>
    <w:rsid w:val="00461082"/>
    <w:rsid w:val="0049574B"/>
    <w:rsid w:val="004A5870"/>
    <w:rsid w:val="004F3E76"/>
    <w:rsid w:val="004F4C0A"/>
    <w:rsid w:val="00511154"/>
    <w:rsid w:val="005123F2"/>
    <w:rsid w:val="005124A8"/>
    <w:rsid w:val="00546113"/>
    <w:rsid w:val="0056621A"/>
    <w:rsid w:val="005876D2"/>
    <w:rsid w:val="005F070B"/>
    <w:rsid w:val="005F76A6"/>
    <w:rsid w:val="00600863"/>
    <w:rsid w:val="00611E68"/>
    <w:rsid w:val="0061447F"/>
    <w:rsid w:val="00616188"/>
    <w:rsid w:val="0064014F"/>
    <w:rsid w:val="0064286B"/>
    <w:rsid w:val="00647533"/>
    <w:rsid w:val="00654982"/>
    <w:rsid w:val="00660FC6"/>
    <w:rsid w:val="006739C6"/>
    <w:rsid w:val="006745F2"/>
    <w:rsid w:val="006776AD"/>
    <w:rsid w:val="006F4B20"/>
    <w:rsid w:val="00701140"/>
    <w:rsid w:val="00701865"/>
    <w:rsid w:val="0070553E"/>
    <w:rsid w:val="00717BFF"/>
    <w:rsid w:val="00723CB1"/>
    <w:rsid w:val="00733F01"/>
    <w:rsid w:val="00737761"/>
    <w:rsid w:val="00746368"/>
    <w:rsid w:val="00752E2F"/>
    <w:rsid w:val="007624CD"/>
    <w:rsid w:val="00771133"/>
    <w:rsid w:val="00774A91"/>
    <w:rsid w:val="0077720F"/>
    <w:rsid w:val="00791A68"/>
    <w:rsid w:val="007C1D42"/>
    <w:rsid w:val="007D7CAD"/>
    <w:rsid w:val="007E31F6"/>
    <w:rsid w:val="008248E2"/>
    <w:rsid w:val="00876F77"/>
    <w:rsid w:val="00887394"/>
    <w:rsid w:val="00892557"/>
    <w:rsid w:val="00893B3E"/>
    <w:rsid w:val="008A0637"/>
    <w:rsid w:val="008A24AB"/>
    <w:rsid w:val="008B012F"/>
    <w:rsid w:val="008B4B0C"/>
    <w:rsid w:val="008D02C3"/>
    <w:rsid w:val="008D64F1"/>
    <w:rsid w:val="0091116A"/>
    <w:rsid w:val="00913074"/>
    <w:rsid w:val="009157B3"/>
    <w:rsid w:val="009314E4"/>
    <w:rsid w:val="00966FD6"/>
    <w:rsid w:val="00986825"/>
    <w:rsid w:val="00990070"/>
    <w:rsid w:val="009B58E4"/>
    <w:rsid w:val="00A045A5"/>
    <w:rsid w:val="00A33339"/>
    <w:rsid w:val="00A72E88"/>
    <w:rsid w:val="00A92555"/>
    <w:rsid w:val="00A926B4"/>
    <w:rsid w:val="00AA4944"/>
    <w:rsid w:val="00AD301D"/>
    <w:rsid w:val="00B154FF"/>
    <w:rsid w:val="00B163D0"/>
    <w:rsid w:val="00B17DBA"/>
    <w:rsid w:val="00B502B4"/>
    <w:rsid w:val="00B57979"/>
    <w:rsid w:val="00B61F95"/>
    <w:rsid w:val="00B97890"/>
    <w:rsid w:val="00BC1BE2"/>
    <w:rsid w:val="00BE203E"/>
    <w:rsid w:val="00BF036B"/>
    <w:rsid w:val="00C012EE"/>
    <w:rsid w:val="00C03E29"/>
    <w:rsid w:val="00C07676"/>
    <w:rsid w:val="00C104E0"/>
    <w:rsid w:val="00C249CC"/>
    <w:rsid w:val="00C34F0C"/>
    <w:rsid w:val="00C67449"/>
    <w:rsid w:val="00C812A6"/>
    <w:rsid w:val="00C8403C"/>
    <w:rsid w:val="00C94067"/>
    <w:rsid w:val="00C9574A"/>
    <w:rsid w:val="00CB79CE"/>
    <w:rsid w:val="00CC7B15"/>
    <w:rsid w:val="00D05183"/>
    <w:rsid w:val="00D11BBF"/>
    <w:rsid w:val="00D37397"/>
    <w:rsid w:val="00D80EB3"/>
    <w:rsid w:val="00D927E5"/>
    <w:rsid w:val="00DC3736"/>
    <w:rsid w:val="00DE2F75"/>
    <w:rsid w:val="00DE58F7"/>
    <w:rsid w:val="00E21678"/>
    <w:rsid w:val="00E259B3"/>
    <w:rsid w:val="00E27474"/>
    <w:rsid w:val="00E41460"/>
    <w:rsid w:val="00E41CC8"/>
    <w:rsid w:val="00E737D8"/>
    <w:rsid w:val="00E749D9"/>
    <w:rsid w:val="00E91C44"/>
    <w:rsid w:val="00E96CAE"/>
    <w:rsid w:val="00EB1B1E"/>
    <w:rsid w:val="00EC671F"/>
    <w:rsid w:val="00EE34A4"/>
    <w:rsid w:val="00EE4B9A"/>
    <w:rsid w:val="00F0321A"/>
    <w:rsid w:val="00F03F69"/>
    <w:rsid w:val="00F44150"/>
    <w:rsid w:val="00F5200F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927E5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D927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032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F03F6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11154"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F03F69"/>
    <w:pPr>
      <w:ind w:left="720"/>
      <w:contextualSpacing/>
    </w:pPr>
    <w:rPr>
      <w:rFonts w:eastAsia="Calibri"/>
    </w:rPr>
  </w:style>
  <w:style w:type="character" w:customStyle="1" w:styleId="a6">
    <w:name w:val="Текст Знак"/>
    <w:link w:val="a5"/>
    <w:uiPriority w:val="99"/>
    <w:locked/>
    <w:rsid w:val="00F03F69"/>
    <w:rPr>
      <w:rFonts w:ascii="Courier New" w:hAnsi="Courier New" w:cs="Courier New"/>
      <w:lang w:val="ru-RU" w:eastAsia="ru-RU" w:bidi="ar-SA"/>
    </w:rPr>
  </w:style>
  <w:style w:type="paragraph" w:styleId="a8">
    <w:name w:val="No Spacing"/>
    <w:link w:val="a9"/>
    <w:uiPriority w:val="99"/>
    <w:qFormat/>
    <w:rsid w:val="00F03F69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F03F69"/>
    <w:rPr>
      <w:rFonts w:eastAsia="Times New Roman"/>
      <w:sz w:val="22"/>
      <w:szCs w:val="22"/>
      <w:lang w:val="ru-RU" w:eastAsia="en-US" w:bidi="ar-SA"/>
    </w:rPr>
  </w:style>
  <w:style w:type="paragraph" w:styleId="aa">
    <w:name w:val="Body Text Indent"/>
    <w:basedOn w:val="a"/>
    <w:link w:val="ab"/>
    <w:uiPriority w:val="99"/>
    <w:rsid w:val="00F03F69"/>
    <w:pPr>
      <w:spacing w:after="120"/>
      <w:ind w:left="283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51115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F03F69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uiPriority w:val="99"/>
    <w:rsid w:val="003B0E3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B0E39"/>
    <w:pPr>
      <w:ind w:left="720"/>
      <w:contextualSpacing/>
    </w:pPr>
    <w:rPr>
      <w:rFonts w:eastAsia="Calibri"/>
    </w:rPr>
  </w:style>
  <w:style w:type="paragraph" w:customStyle="1" w:styleId="ad">
    <w:name w:val="Знак"/>
    <w:basedOn w:val="a"/>
    <w:uiPriority w:val="99"/>
    <w:rsid w:val="00C8403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887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22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7463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927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927E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printj">
    <w:name w:val="printj"/>
    <w:basedOn w:val="a"/>
    <w:uiPriority w:val="99"/>
    <w:rsid w:val="00D927E5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rsid w:val="00D927E5"/>
    <w:pPr>
      <w:jc w:val="both"/>
    </w:pPr>
  </w:style>
  <w:style w:type="character" w:customStyle="1" w:styleId="af2">
    <w:name w:val="Основной текст Знак"/>
    <w:basedOn w:val="a0"/>
    <w:link w:val="af1"/>
    <w:uiPriority w:val="99"/>
    <w:rsid w:val="00D927E5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99"/>
    <w:locked/>
    <w:rsid w:val="00D927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"/>
    <w:basedOn w:val="a"/>
    <w:uiPriority w:val="99"/>
    <w:rsid w:val="00D927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rsid w:val="00D927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927E5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D927E5"/>
    <w:rPr>
      <w:rFonts w:cs="Times New Roman"/>
    </w:rPr>
  </w:style>
  <w:style w:type="paragraph" w:styleId="af7">
    <w:name w:val="header"/>
    <w:basedOn w:val="a"/>
    <w:link w:val="af8"/>
    <w:uiPriority w:val="99"/>
    <w:rsid w:val="00D927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927E5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 Знак Знак"/>
    <w:basedOn w:val="a"/>
    <w:uiPriority w:val="99"/>
    <w:rsid w:val="00D927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D927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D927E5"/>
    <w:rPr>
      <w:rFonts w:cs="Times New Roman"/>
    </w:rPr>
  </w:style>
  <w:style w:type="paragraph" w:styleId="afb">
    <w:name w:val="Normal (Web)"/>
    <w:basedOn w:val="a"/>
    <w:uiPriority w:val="99"/>
    <w:rsid w:val="00D927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927E5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D927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032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F03F6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11154"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F03F69"/>
    <w:pPr>
      <w:ind w:left="720"/>
      <w:contextualSpacing/>
    </w:pPr>
    <w:rPr>
      <w:rFonts w:eastAsia="Calibri"/>
    </w:rPr>
  </w:style>
  <w:style w:type="character" w:customStyle="1" w:styleId="a6">
    <w:name w:val="Текст Знак"/>
    <w:link w:val="a5"/>
    <w:uiPriority w:val="99"/>
    <w:locked/>
    <w:rsid w:val="00F03F69"/>
    <w:rPr>
      <w:rFonts w:ascii="Courier New" w:hAnsi="Courier New" w:cs="Courier New"/>
      <w:lang w:val="ru-RU" w:eastAsia="ru-RU" w:bidi="ar-SA"/>
    </w:rPr>
  </w:style>
  <w:style w:type="paragraph" w:styleId="a8">
    <w:name w:val="No Spacing"/>
    <w:link w:val="a9"/>
    <w:uiPriority w:val="99"/>
    <w:qFormat/>
    <w:rsid w:val="00F03F69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F03F69"/>
    <w:rPr>
      <w:rFonts w:eastAsia="Times New Roman"/>
      <w:sz w:val="22"/>
      <w:szCs w:val="22"/>
      <w:lang w:val="ru-RU" w:eastAsia="en-US" w:bidi="ar-SA"/>
    </w:rPr>
  </w:style>
  <w:style w:type="paragraph" w:styleId="aa">
    <w:name w:val="Body Text Indent"/>
    <w:basedOn w:val="a"/>
    <w:link w:val="ab"/>
    <w:uiPriority w:val="99"/>
    <w:rsid w:val="00F03F69"/>
    <w:pPr>
      <w:spacing w:after="120"/>
      <w:ind w:left="283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51115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F03F69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uiPriority w:val="99"/>
    <w:rsid w:val="003B0E3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B0E39"/>
    <w:pPr>
      <w:ind w:left="720"/>
      <w:contextualSpacing/>
    </w:pPr>
    <w:rPr>
      <w:rFonts w:eastAsia="Calibri"/>
    </w:rPr>
  </w:style>
  <w:style w:type="paragraph" w:customStyle="1" w:styleId="ad">
    <w:name w:val="Знак"/>
    <w:basedOn w:val="a"/>
    <w:uiPriority w:val="99"/>
    <w:rsid w:val="00C8403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887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22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7463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927E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927E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printj">
    <w:name w:val="printj"/>
    <w:basedOn w:val="a"/>
    <w:uiPriority w:val="99"/>
    <w:rsid w:val="00D927E5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rsid w:val="00D927E5"/>
    <w:pPr>
      <w:jc w:val="both"/>
    </w:pPr>
  </w:style>
  <w:style w:type="character" w:customStyle="1" w:styleId="af2">
    <w:name w:val="Основной текст Знак"/>
    <w:basedOn w:val="a0"/>
    <w:link w:val="af1"/>
    <w:uiPriority w:val="99"/>
    <w:rsid w:val="00D927E5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99"/>
    <w:locked/>
    <w:rsid w:val="00D927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"/>
    <w:basedOn w:val="a"/>
    <w:uiPriority w:val="99"/>
    <w:rsid w:val="00D927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rsid w:val="00D927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927E5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D927E5"/>
    <w:rPr>
      <w:rFonts w:cs="Times New Roman"/>
    </w:rPr>
  </w:style>
  <w:style w:type="paragraph" w:styleId="af7">
    <w:name w:val="header"/>
    <w:basedOn w:val="a"/>
    <w:link w:val="af8"/>
    <w:uiPriority w:val="99"/>
    <w:rsid w:val="00D927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927E5"/>
    <w:rPr>
      <w:rFonts w:ascii="Times New Roman" w:eastAsia="Times New Roman" w:hAnsi="Times New Roman"/>
      <w:sz w:val="24"/>
      <w:szCs w:val="24"/>
    </w:rPr>
  </w:style>
  <w:style w:type="paragraph" w:customStyle="1" w:styleId="af9">
    <w:name w:val="Знак Знак Знак"/>
    <w:basedOn w:val="a"/>
    <w:uiPriority w:val="99"/>
    <w:rsid w:val="00D927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D927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D927E5"/>
    <w:rPr>
      <w:rFonts w:cs="Times New Roman"/>
    </w:rPr>
  </w:style>
  <w:style w:type="paragraph" w:styleId="afb">
    <w:name w:val="Normal (Web)"/>
    <w:basedOn w:val="a"/>
    <w:uiPriority w:val="99"/>
    <w:rsid w:val="00D927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8A9-B5D8-4C35-A315-C69F5AA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5-03-11T04:07:00Z</cp:lastPrinted>
  <dcterms:created xsi:type="dcterms:W3CDTF">2015-12-10T11:23:00Z</dcterms:created>
  <dcterms:modified xsi:type="dcterms:W3CDTF">2015-12-10T11:23:00Z</dcterms:modified>
</cp:coreProperties>
</file>